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3E" w:rsidRPr="00260F7E" w:rsidRDefault="00260F7E" w:rsidP="00260F7E">
      <w:pPr>
        <w:jc w:val="center"/>
        <w:rPr>
          <w:rFonts w:ascii="Frutiger-Light" w:hAnsi="Frutiger-Light" w:cs="Frutiger-Light"/>
          <w:sz w:val="20"/>
          <w:szCs w:val="20"/>
        </w:rPr>
      </w:pPr>
      <w:r w:rsidRPr="00260F7E">
        <w:rPr>
          <w:rFonts w:ascii="Frutiger-Black" w:hAnsi="Frutiger-Black" w:cs="Frutiger-Black"/>
          <w:bCs/>
          <w:sz w:val="20"/>
          <w:szCs w:val="20"/>
          <w:highlight w:val="yellow"/>
        </w:rPr>
        <w:t xml:space="preserve">44 – </w:t>
      </w:r>
      <w:r w:rsidRPr="00260F7E">
        <w:rPr>
          <w:rFonts w:ascii="Frutiger-Light" w:hAnsi="Frutiger-Light" w:cs="Frutiger-Light"/>
          <w:sz w:val="20"/>
          <w:szCs w:val="20"/>
          <w:highlight w:val="yellow"/>
        </w:rPr>
        <w:t xml:space="preserve">São Paulo, 126 (73) </w:t>
      </w:r>
      <w:r w:rsidRPr="00260F7E">
        <w:rPr>
          <w:rFonts w:ascii="Frutiger-Black" w:hAnsi="Frutiger-Black" w:cs="Frutiger-Black"/>
          <w:bCs/>
          <w:sz w:val="20"/>
          <w:szCs w:val="20"/>
          <w:highlight w:val="yellow"/>
        </w:rPr>
        <w:t xml:space="preserve">Diário Oficial </w:t>
      </w:r>
      <w:r w:rsidRPr="00260F7E">
        <w:rPr>
          <w:rFonts w:ascii="Frutiger-Light" w:hAnsi="Frutiger-Light" w:cs="Frutiger-Light"/>
          <w:sz w:val="20"/>
          <w:szCs w:val="20"/>
          <w:highlight w:val="yellow"/>
        </w:rPr>
        <w:t>Poder Executivo - Seção I quarta-feira, 20 de abril d</w:t>
      </w:r>
      <w:bookmarkStart w:id="0" w:name="_GoBack"/>
      <w:bookmarkEnd w:id="0"/>
      <w:r w:rsidRPr="00260F7E">
        <w:rPr>
          <w:rFonts w:ascii="Frutiger-Light" w:hAnsi="Frutiger-Light" w:cs="Frutiger-Light"/>
          <w:sz w:val="20"/>
          <w:szCs w:val="20"/>
          <w:highlight w:val="yellow"/>
        </w:rPr>
        <w:t xml:space="preserve">e </w:t>
      </w:r>
      <w:proofErr w:type="gramStart"/>
      <w:r w:rsidRPr="00260F7E">
        <w:rPr>
          <w:rFonts w:ascii="Frutiger-Light" w:hAnsi="Frutiger-Light" w:cs="Frutiger-Light"/>
          <w:sz w:val="20"/>
          <w:szCs w:val="20"/>
          <w:highlight w:val="yellow"/>
        </w:rPr>
        <w:t>2016</w:t>
      </w:r>
      <w:proofErr w:type="gramEnd"/>
    </w:p>
    <w:p w:rsidR="00260F7E" w:rsidRPr="00392299" w:rsidRDefault="00260F7E" w:rsidP="00392299">
      <w:pPr>
        <w:autoSpaceDE w:val="0"/>
        <w:autoSpaceDN w:val="0"/>
        <w:adjustRightInd w:val="0"/>
        <w:spacing w:before="120" w:after="120" w:line="240" w:lineRule="auto"/>
        <w:jc w:val="center"/>
        <w:rPr>
          <w:rFonts w:cs="Frutiger-Cn"/>
          <w:b/>
          <w:sz w:val="24"/>
          <w:szCs w:val="24"/>
        </w:rPr>
      </w:pPr>
      <w:r w:rsidRPr="00392299">
        <w:rPr>
          <w:rFonts w:cs="Frutiger-Cn"/>
          <w:b/>
          <w:sz w:val="24"/>
          <w:szCs w:val="24"/>
        </w:rPr>
        <w:t>UNIDADE DE ENSINO MÉDIO E TÉCNICO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center"/>
        <w:rPr>
          <w:rFonts w:cs="Frutiger-BoldCn"/>
          <w:b/>
          <w:bCs/>
          <w:sz w:val="28"/>
          <w:szCs w:val="28"/>
        </w:rPr>
      </w:pPr>
      <w:r w:rsidRPr="007C6343">
        <w:rPr>
          <w:rFonts w:cs="Frutiger-BoldCn"/>
          <w:b/>
          <w:bCs/>
          <w:sz w:val="28"/>
          <w:szCs w:val="28"/>
        </w:rPr>
        <w:t>Portaria Cetec-923, de 11-04-</w:t>
      </w:r>
      <w:proofErr w:type="gramStart"/>
      <w:r w:rsidRPr="007C6343">
        <w:rPr>
          <w:rFonts w:cs="Frutiger-BoldCn"/>
          <w:b/>
          <w:bCs/>
          <w:sz w:val="28"/>
          <w:szCs w:val="28"/>
        </w:rPr>
        <w:t>2016</w:t>
      </w:r>
      <w:proofErr w:type="gramEnd"/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cs="Frutiger-LightItalic"/>
          <w:i/>
          <w:iCs/>
          <w:spacing w:val="-8"/>
          <w:sz w:val="24"/>
          <w:szCs w:val="24"/>
        </w:rPr>
      </w:pPr>
      <w:r w:rsidRPr="007C6343">
        <w:rPr>
          <w:rFonts w:cs="Frutiger-LightItalic"/>
          <w:i/>
          <w:iCs/>
          <w:spacing w:val="-8"/>
          <w:sz w:val="24"/>
          <w:szCs w:val="24"/>
        </w:rPr>
        <w:t>Regulamenta os procedimentos de pontuação,</w:t>
      </w:r>
      <w:r w:rsidR="007C6343" w:rsidRPr="007C6343">
        <w:rPr>
          <w:rFonts w:cs="Frutiger-LightItalic"/>
          <w:i/>
          <w:iCs/>
          <w:spacing w:val="-8"/>
          <w:sz w:val="24"/>
          <w:szCs w:val="24"/>
        </w:rPr>
        <w:t xml:space="preserve"> </w:t>
      </w:r>
      <w:r w:rsidRPr="007C6343">
        <w:rPr>
          <w:rFonts w:cs="Frutiger-LightItalic"/>
          <w:i/>
          <w:iCs/>
          <w:spacing w:val="-8"/>
          <w:sz w:val="24"/>
          <w:szCs w:val="24"/>
        </w:rPr>
        <w:t>classificação docente e atribuição de aulas, conforme</w:t>
      </w:r>
      <w:r w:rsidR="007C6343" w:rsidRPr="007C6343">
        <w:rPr>
          <w:rFonts w:cs="Frutiger-LightItalic"/>
          <w:i/>
          <w:iCs/>
          <w:spacing w:val="-8"/>
          <w:sz w:val="24"/>
          <w:szCs w:val="24"/>
        </w:rPr>
        <w:t xml:space="preserve"> </w:t>
      </w:r>
      <w:r w:rsidRPr="007C6343">
        <w:rPr>
          <w:rFonts w:cs="Frutiger-LightItalic"/>
          <w:i/>
          <w:iCs/>
          <w:spacing w:val="-8"/>
          <w:sz w:val="24"/>
          <w:szCs w:val="24"/>
        </w:rPr>
        <w:t>fixado na Deliberação CEETEPS 23, de</w:t>
      </w:r>
      <w:r w:rsidR="007C6343" w:rsidRPr="007C6343">
        <w:rPr>
          <w:rFonts w:cs="Frutiger-LightItalic"/>
          <w:i/>
          <w:iCs/>
          <w:spacing w:val="-8"/>
          <w:sz w:val="24"/>
          <w:szCs w:val="24"/>
        </w:rPr>
        <w:t xml:space="preserve"> </w:t>
      </w:r>
      <w:r w:rsidRPr="007C6343">
        <w:rPr>
          <w:rFonts w:cs="Frutiger-LightItalic"/>
          <w:i/>
          <w:iCs/>
          <w:spacing w:val="-8"/>
          <w:sz w:val="24"/>
          <w:szCs w:val="24"/>
        </w:rPr>
        <w:t>17-09-</w:t>
      </w:r>
      <w:proofErr w:type="gramStart"/>
      <w:r w:rsidRPr="007C6343">
        <w:rPr>
          <w:rFonts w:cs="Frutiger-LightItalic"/>
          <w:i/>
          <w:iCs/>
          <w:spacing w:val="-8"/>
          <w:sz w:val="24"/>
          <w:szCs w:val="24"/>
        </w:rPr>
        <w:t>2015</w:t>
      </w:r>
      <w:proofErr w:type="gramEnd"/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1º - A classificação docente, prevista no artigo 3º d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liberação CEETEPS 23, de 17-09-2015, será complementad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las normas fixadas nessa Portaria.</w:t>
      </w:r>
    </w:p>
    <w:p w:rsidR="00260F7E" w:rsidRPr="0063373E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b/>
          <w:sz w:val="24"/>
          <w:szCs w:val="24"/>
        </w:rPr>
      </w:pPr>
      <w:r w:rsidRPr="0063373E">
        <w:rPr>
          <w:rFonts w:cs="Frutiger-Cn"/>
          <w:b/>
          <w:sz w:val="24"/>
          <w:szCs w:val="24"/>
        </w:rPr>
        <w:t>I – COMISSÃO DE PONTUAÇÃO DOCENTE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2º - Será designada, até o mês de agosto de cad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no, por meio de Portaria do Diretor de Escola Técnica (Anex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), a Comissão de Pontuação Docente, presidida pelo Diretor d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erviço - Área Administrativa e composta por professores com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trato por prazo indeterminado, para: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I - Auxiliar na operacionalização da pontuação e classificaçã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s docentes;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II - Analisar e emitir parecer, quanto à decisão dos pedidos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revisionais </w:t>
      </w:r>
      <w:proofErr w:type="gramStart"/>
      <w:r w:rsidRPr="007C6343">
        <w:rPr>
          <w:rFonts w:cs="Frutiger-Cn"/>
          <w:sz w:val="24"/>
          <w:szCs w:val="24"/>
        </w:rPr>
        <w:t>face a</w:t>
      </w:r>
      <w:proofErr w:type="gramEnd"/>
      <w:r w:rsidRPr="007C6343">
        <w:rPr>
          <w:rFonts w:cs="Frutiger-Cn"/>
          <w:sz w:val="24"/>
          <w:szCs w:val="24"/>
        </w:rPr>
        <w:t xml:space="preserve"> classificação docente, impetrados por docent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quanto à classificação, que será submetido à consideração do</w:t>
      </w:r>
    </w:p>
    <w:p w:rsidR="00260F7E" w:rsidRPr="007C6343" w:rsidRDefault="00260F7E" w:rsidP="007C6343">
      <w:pPr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Diretor da Escola Técnic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São atribuições do Presidente da Comissão de Pontuaçã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cente:</w:t>
      </w:r>
    </w:p>
    <w:p w:rsidR="00260F7E" w:rsidRPr="0063373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Divulgar amplamente a legislação sobre pontuação,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classificação docente e atribuição de aulas aos docentes no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mês de julho;</w:t>
      </w:r>
    </w:p>
    <w:p w:rsidR="00260F7E" w:rsidRPr="0063373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Cumprir os prazos estipulados para a classificação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docente e atribuição de aulas;</w:t>
      </w:r>
    </w:p>
    <w:p w:rsidR="00260F7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pacing w:val="-8"/>
          <w:sz w:val="24"/>
          <w:szCs w:val="24"/>
        </w:rPr>
      </w:pPr>
      <w:r w:rsidRPr="0063373E">
        <w:rPr>
          <w:rFonts w:cs="Frutiger-Cn"/>
          <w:spacing w:val="-8"/>
          <w:sz w:val="24"/>
          <w:szCs w:val="24"/>
        </w:rPr>
        <w:t>Organizar a eleição para a composição da comissão</w:t>
      </w:r>
      <w:r w:rsidR="007C6343" w:rsidRPr="0063373E">
        <w:rPr>
          <w:rFonts w:cs="Frutiger-Cn"/>
          <w:spacing w:val="-8"/>
          <w:sz w:val="24"/>
          <w:szCs w:val="24"/>
        </w:rPr>
        <w:t xml:space="preserve"> </w:t>
      </w:r>
      <w:r w:rsidRPr="0063373E">
        <w:rPr>
          <w:rFonts w:cs="Frutiger-Cn"/>
          <w:spacing w:val="-8"/>
          <w:sz w:val="24"/>
          <w:szCs w:val="24"/>
        </w:rPr>
        <w:t>para Pontuação, observando as seguintes etapas:</w:t>
      </w:r>
    </w:p>
    <w:p w:rsidR="0063373E" w:rsidRPr="0063373E" w:rsidRDefault="0063373E" w:rsidP="0063373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Proceder com a abertura das inscrições aos docentes no mês de agosto de cada ano;</w:t>
      </w:r>
    </w:p>
    <w:p w:rsidR="0063373E" w:rsidRPr="0063373E" w:rsidRDefault="0063373E" w:rsidP="0063373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Garantir a maioria simples dos docentes na votação;</w:t>
      </w:r>
    </w:p>
    <w:p w:rsidR="0063373E" w:rsidRPr="0063373E" w:rsidRDefault="0063373E" w:rsidP="0063373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Efetuar a apuração com registro em ata;</w:t>
      </w:r>
    </w:p>
    <w:p w:rsidR="0063373E" w:rsidRPr="0063373E" w:rsidRDefault="0063373E" w:rsidP="0063373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Compor a Comissão constituída com dois (02) membros e três suplentes nas Unidades com até trinta (30) docentes; a partir de trinta e um (31) docentes, deverão compor a Comissão quatro (04) membros e cinco (05) suplentes;</w:t>
      </w:r>
    </w:p>
    <w:p w:rsidR="00260F7E" w:rsidRPr="0063373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Cientificar o Diretor de Escola Técnica sobre a ausência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de candidatos que demonstrem interesse em participar da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Comissão de Pontuação Docente;</w:t>
      </w:r>
    </w:p>
    <w:p w:rsidR="00260F7E" w:rsidRPr="0063373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Organizar o trabalho da Comissão, orientando os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demais membros sobre a legislação aplicável;</w:t>
      </w:r>
    </w:p>
    <w:p w:rsidR="00260F7E" w:rsidRPr="0063373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Receber a documentação dos docentes até o dia 30 de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setembro de cada ano;</w:t>
      </w:r>
    </w:p>
    <w:p w:rsidR="00260F7E" w:rsidRPr="0063373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Levantar informações sobre a vida funcional dos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docentes com sede em outras Unidades, também no mês de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setembro;</w:t>
      </w:r>
    </w:p>
    <w:p w:rsidR="00260F7E" w:rsidRPr="0063373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Receber os protocolos dos pedidos revisionais sobre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pontuação docente e convocar a comissão para análise e emissão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de parecer;</w:t>
      </w:r>
    </w:p>
    <w:p w:rsidR="00260F7E" w:rsidRPr="0063373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t>Cientificar o docente da resposta dos pedidos revisionais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sobre pontuação docente;</w:t>
      </w:r>
    </w:p>
    <w:p w:rsidR="00260F7E" w:rsidRPr="0063373E" w:rsidRDefault="00260F7E" w:rsidP="0063373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63373E">
        <w:rPr>
          <w:rFonts w:cs="Frutiger-Cn"/>
          <w:sz w:val="24"/>
          <w:szCs w:val="24"/>
        </w:rPr>
        <w:lastRenderedPageBreak/>
        <w:t>Receber o pedido de recurso</w:t>
      </w:r>
      <w:proofErr w:type="gramStart"/>
      <w:r w:rsidRPr="0063373E">
        <w:rPr>
          <w:rFonts w:cs="Frutiger-Cn"/>
          <w:sz w:val="24"/>
          <w:szCs w:val="24"/>
        </w:rPr>
        <w:t>, se houver</w:t>
      </w:r>
      <w:proofErr w:type="gramEnd"/>
      <w:r w:rsidRPr="0063373E">
        <w:rPr>
          <w:rFonts w:cs="Frutiger-Cn"/>
          <w:sz w:val="24"/>
          <w:szCs w:val="24"/>
        </w:rPr>
        <w:t>, e encaminhá-lo</w:t>
      </w:r>
      <w:r w:rsidR="007C6343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 xml:space="preserve">à </w:t>
      </w:r>
      <w:proofErr w:type="spellStart"/>
      <w:r w:rsidRPr="0063373E">
        <w:rPr>
          <w:rFonts w:cs="Frutiger-Cn"/>
          <w:sz w:val="24"/>
          <w:szCs w:val="24"/>
        </w:rPr>
        <w:t>Cetec</w:t>
      </w:r>
      <w:proofErr w:type="spellEnd"/>
      <w:r w:rsidRPr="0063373E">
        <w:rPr>
          <w:rFonts w:cs="Frutiger-Cn"/>
          <w:sz w:val="24"/>
          <w:szCs w:val="24"/>
        </w:rPr>
        <w:t>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Configurada a hipótese do inciso IV do parágraf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nterior, a Comissão de Pontuação Docente será compost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pelos Coordenadores de Curso, Coordenadores de </w:t>
      </w:r>
      <w:proofErr w:type="gramStart"/>
      <w:r w:rsidRPr="007C6343">
        <w:rPr>
          <w:rFonts w:cs="Frutiger-Cn"/>
          <w:sz w:val="24"/>
          <w:szCs w:val="24"/>
        </w:rPr>
        <w:t>Projetos Responsável</w:t>
      </w:r>
      <w:proofErr w:type="gramEnd"/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la Coordenação Pedagógica e Orientação e Apoi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Educacional.</w:t>
      </w:r>
    </w:p>
    <w:p w:rsidR="00260F7E" w:rsidRPr="0063373E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b/>
          <w:sz w:val="24"/>
          <w:szCs w:val="24"/>
        </w:rPr>
      </w:pPr>
      <w:r w:rsidRPr="0063373E">
        <w:rPr>
          <w:rFonts w:cs="Frutiger-Cn"/>
          <w:b/>
          <w:sz w:val="24"/>
          <w:szCs w:val="24"/>
        </w:rPr>
        <w:t>II – CLASSIFICAÇÃO DOCENTE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3º - Observado o disposto no artigo 3º da Deliberaçã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EETEPS 23, de 17-09-2015, em caso de igualdade d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lassificação, deverão ser utilizados para desempate os critérios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 seguir, pela ordem:</w:t>
      </w:r>
    </w:p>
    <w:p w:rsidR="00260F7E" w:rsidRPr="0063373E" w:rsidRDefault="00260F7E" w:rsidP="0063373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proofErr w:type="gramStart"/>
      <w:r w:rsidRPr="0063373E">
        <w:rPr>
          <w:rFonts w:cs="Frutiger-Cn"/>
          <w:sz w:val="24"/>
          <w:szCs w:val="24"/>
        </w:rPr>
        <w:t>maior</w:t>
      </w:r>
      <w:proofErr w:type="gramEnd"/>
      <w:r w:rsidRPr="0063373E">
        <w:rPr>
          <w:rFonts w:cs="Frutiger-Cn"/>
          <w:sz w:val="24"/>
          <w:szCs w:val="24"/>
        </w:rPr>
        <w:t xml:space="preserve"> pontuação obtida na Assiduidade/Pontualidade;</w:t>
      </w:r>
    </w:p>
    <w:p w:rsidR="00260F7E" w:rsidRPr="0063373E" w:rsidRDefault="00260F7E" w:rsidP="0063373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proofErr w:type="gramStart"/>
      <w:r w:rsidRPr="0063373E">
        <w:rPr>
          <w:rFonts w:cs="Frutiger-Cn"/>
          <w:sz w:val="24"/>
          <w:szCs w:val="24"/>
        </w:rPr>
        <w:t>maior</w:t>
      </w:r>
      <w:proofErr w:type="gramEnd"/>
      <w:r w:rsidRPr="0063373E">
        <w:rPr>
          <w:rFonts w:cs="Frutiger-Cn"/>
          <w:sz w:val="24"/>
          <w:szCs w:val="24"/>
        </w:rPr>
        <w:t xml:space="preserve"> pontuação obtida na Titulação/Atualização;</w:t>
      </w:r>
    </w:p>
    <w:p w:rsidR="00260F7E" w:rsidRPr="0063373E" w:rsidRDefault="00260F7E" w:rsidP="0063373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proofErr w:type="gramStart"/>
      <w:r w:rsidRPr="0063373E">
        <w:rPr>
          <w:rFonts w:cs="Frutiger-Cn"/>
          <w:sz w:val="24"/>
          <w:szCs w:val="24"/>
        </w:rPr>
        <w:t>maior</w:t>
      </w:r>
      <w:proofErr w:type="gramEnd"/>
      <w:r w:rsidRPr="0063373E">
        <w:rPr>
          <w:rFonts w:cs="Frutiger-Cn"/>
          <w:sz w:val="24"/>
          <w:szCs w:val="24"/>
        </w:rPr>
        <w:t xml:space="preserve"> tempo de efetivo exercício na Escola Técnica;</w:t>
      </w:r>
    </w:p>
    <w:p w:rsidR="00260F7E" w:rsidRPr="0063373E" w:rsidRDefault="00260F7E" w:rsidP="0063373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proofErr w:type="gramStart"/>
      <w:r w:rsidRPr="0063373E">
        <w:rPr>
          <w:rFonts w:cs="Frutiger-Cn"/>
          <w:sz w:val="24"/>
          <w:szCs w:val="24"/>
        </w:rPr>
        <w:t>maior</w:t>
      </w:r>
      <w:proofErr w:type="gramEnd"/>
      <w:r w:rsidRPr="0063373E">
        <w:rPr>
          <w:rFonts w:cs="Frutiger-Cn"/>
          <w:sz w:val="24"/>
          <w:szCs w:val="24"/>
        </w:rPr>
        <w:t xml:space="preserve"> número de filhos;</w:t>
      </w:r>
    </w:p>
    <w:p w:rsidR="00260F7E" w:rsidRPr="0063373E" w:rsidRDefault="00260F7E" w:rsidP="0063373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proofErr w:type="gramStart"/>
      <w:r w:rsidRPr="0063373E">
        <w:rPr>
          <w:rFonts w:cs="Frutiger-Cn"/>
          <w:sz w:val="24"/>
          <w:szCs w:val="24"/>
        </w:rPr>
        <w:t>maior</w:t>
      </w:r>
      <w:proofErr w:type="gramEnd"/>
      <w:r w:rsidRPr="0063373E">
        <w:rPr>
          <w:rFonts w:cs="Frutiger-Cn"/>
          <w:sz w:val="24"/>
          <w:szCs w:val="24"/>
        </w:rPr>
        <w:t xml:space="preserve"> idade e</w:t>
      </w:r>
    </w:p>
    <w:p w:rsidR="00260F7E" w:rsidRPr="0063373E" w:rsidRDefault="00260F7E" w:rsidP="0063373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proofErr w:type="gramStart"/>
      <w:r w:rsidRPr="0063373E">
        <w:rPr>
          <w:rFonts w:cs="Frutiger-Cn"/>
          <w:sz w:val="24"/>
          <w:szCs w:val="24"/>
        </w:rPr>
        <w:t>casado</w:t>
      </w:r>
      <w:proofErr w:type="gramEnd"/>
      <w:r w:rsidRPr="0063373E">
        <w:rPr>
          <w:rFonts w:cs="Frutiger-Cn"/>
          <w:sz w:val="24"/>
          <w:szCs w:val="24"/>
        </w:rPr>
        <w:t>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Docentes portadores de mais de uma titulação, sej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licenciatura e/ou graduação, deverão ser classificados em cad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uma das áreas de conhecimento as quais estejam devidament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habilitado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O docente na situação acima poderá ter aulas atribuídas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m todos os componentes em que esteja habilitado, desd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que solicite ampliação de carga horári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Docentes com aulas atribuídas em mais de uma áre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conhecimento e que venham a sofrer redução involuntári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m uma delas não poderão compor sua carga horária com aulas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a outra área do conhecimento no momento da manuten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4º - Docentes com aulas atribuídas em uma áre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conhecimento e que solicitarem pontuação objetivand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mpliação de carga horária, em outra área, poderão fazê-lo n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momento de ampliação, respeitando-se a classificação docent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4º – O docente que não concordar com sua pontuaçã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cente poderá apresentar pedido revisional, nos termos d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rtigo 8º da Deliberação CEETEPS 23, de 17-09-2015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A Comissão de pontuação docente</w:t>
      </w:r>
      <w:proofErr w:type="gramStart"/>
      <w:r w:rsidRPr="007C6343">
        <w:rPr>
          <w:rFonts w:cs="Frutiger-Cn"/>
          <w:sz w:val="24"/>
          <w:szCs w:val="24"/>
        </w:rPr>
        <w:t>, terá</w:t>
      </w:r>
      <w:proofErr w:type="gramEnd"/>
      <w:r w:rsidRPr="007C6343">
        <w:rPr>
          <w:rFonts w:cs="Frutiger-Cn"/>
          <w:sz w:val="24"/>
          <w:szCs w:val="24"/>
        </w:rPr>
        <w:t xml:space="preserve"> três dias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úteis, contados do recebimento do pedido revisional, para emitir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ecer sobre a questão e submetê-lo à apreciação do Diretor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Escola Técnic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O Diretor de Escola Técnica deverá decidir sobre 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rocedência, ou não, do pedido revisional no prazo de três (03)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ias úteis e dar ciência por escrito ao docent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Da decisão do Diretor de Escola Técnica, o professor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oderá interpor recurso para a Unidade do Ensino Médio e Técnic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(</w:t>
      </w:r>
      <w:proofErr w:type="spellStart"/>
      <w:r w:rsidRPr="007C6343">
        <w:rPr>
          <w:rFonts w:cs="Frutiger-Cn"/>
          <w:sz w:val="24"/>
          <w:szCs w:val="24"/>
        </w:rPr>
        <w:t>Cetec</w:t>
      </w:r>
      <w:proofErr w:type="spellEnd"/>
      <w:r w:rsidRPr="007C6343">
        <w:rPr>
          <w:rFonts w:cs="Frutiger-Cn"/>
          <w:sz w:val="24"/>
          <w:szCs w:val="24"/>
        </w:rPr>
        <w:t>), no prazo de três dias úteis, contados de sua ciênci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4º - Ao encaminhar o recurso para a Unidade do Ensin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Médio e Técnico (</w:t>
      </w:r>
      <w:proofErr w:type="spellStart"/>
      <w:r w:rsidRPr="007C6343">
        <w:rPr>
          <w:rFonts w:cs="Frutiger-Cn"/>
          <w:sz w:val="24"/>
          <w:szCs w:val="24"/>
        </w:rPr>
        <w:t>Cetec</w:t>
      </w:r>
      <w:proofErr w:type="spellEnd"/>
      <w:r w:rsidRPr="007C6343">
        <w:rPr>
          <w:rFonts w:cs="Frutiger-Cn"/>
          <w:sz w:val="24"/>
          <w:szCs w:val="24"/>
        </w:rPr>
        <w:t>), a Comissão de Pontuação Docent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verá juntar o parecer da comissão, a decisão do Diretor d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scola Técnica, a pontuação do professor e demais documentos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que entender necessários, sem prejuízo de outros que porventur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ejam solicitados para elucidação da situ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5º - Para atribuição de aulas para o segundo semestr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letivo, os docentes contratados por prazo indeterminado d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utras Unidades de Ensino que ampliaram carga horária integrarã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lastRenderedPageBreak/>
        <w:t>a classificação docente após o último professor classificad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com contrato por prazo indeterminado, observando-se, para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tanto, a pontuação de cada um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Os docentes contratados por prazo indeterminado por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meio de Concurso Público e os contratados por meio de Process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eletivo, durante o ano letivo, integrarão a classificação docente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a Escola Técnica após o último docente contratado por prazo</w:t>
      </w:r>
      <w:r w:rsidR="007C6343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ndeterminado e/ou determinado classificad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No caso de mais de um docente da mesma habilita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er contratado no semestre, a classificação será pelo que tiver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maior tempo de efetivo exercício na unidad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Persistindo o empate indicado no parágrafo anterior,</w:t>
      </w:r>
      <w:r w:rsidR="00B5414A">
        <w:rPr>
          <w:rFonts w:cs="Frutiger-Cn"/>
          <w:sz w:val="24"/>
          <w:szCs w:val="24"/>
        </w:rPr>
        <w:t xml:space="preserve"> </w:t>
      </w:r>
      <w:proofErr w:type="gramStart"/>
      <w:r w:rsidRPr="007C6343">
        <w:rPr>
          <w:rFonts w:cs="Frutiger-Cn"/>
          <w:sz w:val="24"/>
          <w:szCs w:val="24"/>
        </w:rPr>
        <w:t>a</w:t>
      </w:r>
      <w:proofErr w:type="gramEnd"/>
      <w:r w:rsidRPr="007C6343">
        <w:rPr>
          <w:rFonts w:cs="Frutiger-Cn"/>
          <w:sz w:val="24"/>
          <w:szCs w:val="24"/>
        </w:rPr>
        <w:t xml:space="preserve"> classificação será pela melhor nota de desempenho obtida n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curso Público ou Processo Seletiv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4º – Todos os docentes contratados no ano em curso ser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lassificados no mês de outubro juntamente com os demai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centes da Escola Técnic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5º – É permitida a ampliação da carga horária de docent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tratado por prazo determinado, observada a vigência de seu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trato de trabalh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6º – O docente contratado por prazo determinado que</w:t>
      </w:r>
      <w:r w:rsidR="00B5414A">
        <w:rPr>
          <w:rFonts w:cs="Frutiger-Cn"/>
          <w:sz w:val="24"/>
          <w:szCs w:val="24"/>
        </w:rPr>
        <w:t xml:space="preserve"> </w:t>
      </w:r>
      <w:proofErr w:type="gramStart"/>
      <w:r w:rsidRPr="007C6343">
        <w:rPr>
          <w:rFonts w:cs="Frutiger-Cn"/>
          <w:sz w:val="24"/>
          <w:szCs w:val="24"/>
        </w:rPr>
        <w:t>solicitou</w:t>
      </w:r>
      <w:proofErr w:type="gramEnd"/>
      <w:r w:rsidRPr="007C6343">
        <w:rPr>
          <w:rFonts w:cs="Frutiger-Cn"/>
          <w:sz w:val="24"/>
          <w:szCs w:val="24"/>
        </w:rPr>
        <w:t xml:space="preserve"> ampliação de carga horária, integrará a classifica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cente após o último docente contratado por prazo determinad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lassificado na Unidad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6º - Deverão se inscrever para atribuição de aula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todos os professores em exercício na escola, independentement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terem sede em outra Escola Técnica, bem como aqueles qu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stiverem em gozo de licença, remunerada ou não, e demai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fastamentos autorizados nos seguintes prazos:</w:t>
      </w:r>
    </w:p>
    <w:p w:rsidR="00260F7E" w:rsidRPr="0063373E" w:rsidRDefault="00260F7E" w:rsidP="006337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proofErr w:type="gramStart"/>
      <w:r w:rsidRPr="0063373E">
        <w:rPr>
          <w:rFonts w:cs="Frutiger-Cn"/>
          <w:sz w:val="24"/>
          <w:szCs w:val="24"/>
        </w:rPr>
        <w:t>até</w:t>
      </w:r>
      <w:proofErr w:type="gramEnd"/>
      <w:r w:rsidRPr="0063373E">
        <w:rPr>
          <w:rFonts w:cs="Frutiger-Cn"/>
          <w:sz w:val="24"/>
          <w:szCs w:val="24"/>
        </w:rPr>
        <w:t xml:space="preserve"> o 15° dia útil do mês de novembro para atribuição</w:t>
      </w:r>
      <w:r w:rsidR="00B5414A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das aulas iniciais do 1º período letivo dos Cursos de Ensino</w:t>
      </w:r>
      <w:r w:rsidR="00B5414A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Médio e Técnico do ano letivo subsequente;</w:t>
      </w:r>
    </w:p>
    <w:p w:rsidR="00260F7E" w:rsidRPr="0063373E" w:rsidRDefault="00260F7E" w:rsidP="006337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proofErr w:type="gramStart"/>
      <w:r w:rsidRPr="0063373E">
        <w:rPr>
          <w:rFonts w:cs="Frutiger-Cn"/>
          <w:sz w:val="24"/>
          <w:szCs w:val="24"/>
        </w:rPr>
        <w:t>para</w:t>
      </w:r>
      <w:proofErr w:type="gramEnd"/>
      <w:r w:rsidRPr="0063373E">
        <w:rPr>
          <w:rFonts w:cs="Frutiger-Cn"/>
          <w:sz w:val="24"/>
          <w:szCs w:val="24"/>
        </w:rPr>
        <w:t xml:space="preserve"> atribuição de aulas do Ensino Técnico do segundo</w:t>
      </w:r>
      <w:r w:rsidR="00B5414A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semestre letivo do ano em curso, a inscrição será realizada até o</w:t>
      </w:r>
      <w:r w:rsidR="00B5414A" w:rsidRPr="0063373E">
        <w:rPr>
          <w:rFonts w:cs="Frutiger-Cn"/>
          <w:sz w:val="24"/>
          <w:szCs w:val="24"/>
        </w:rPr>
        <w:t xml:space="preserve"> 5º dia útil do mês de junho;</w:t>
      </w:r>
    </w:p>
    <w:p w:rsidR="00260F7E" w:rsidRPr="0063373E" w:rsidRDefault="00260F7E" w:rsidP="0063373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proofErr w:type="gramStart"/>
      <w:r w:rsidRPr="0063373E">
        <w:rPr>
          <w:rFonts w:cs="Frutiger-Cn"/>
          <w:sz w:val="24"/>
          <w:szCs w:val="24"/>
        </w:rPr>
        <w:t>em</w:t>
      </w:r>
      <w:proofErr w:type="gramEnd"/>
      <w:r w:rsidRPr="0063373E">
        <w:rPr>
          <w:rFonts w:cs="Frutiger-Cn"/>
          <w:sz w:val="24"/>
          <w:szCs w:val="24"/>
        </w:rPr>
        <w:t xml:space="preserve"> qualquer época, para ampliação de carga horária,</w:t>
      </w:r>
      <w:r w:rsidR="00B5414A" w:rsidRPr="0063373E">
        <w:rPr>
          <w:rFonts w:cs="Frutiger-Cn"/>
          <w:sz w:val="24"/>
          <w:szCs w:val="24"/>
        </w:rPr>
        <w:t xml:space="preserve"> </w:t>
      </w:r>
      <w:r w:rsidRPr="0063373E">
        <w:rPr>
          <w:rFonts w:cs="Frutiger-Cn"/>
          <w:sz w:val="24"/>
          <w:szCs w:val="24"/>
        </w:rPr>
        <w:t>para aulas disponíveis que surgirem após a atribuição inicial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Todos os docentes, ainda que contratados por praz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terminado</w:t>
      </w:r>
      <w:proofErr w:type="gramStart"/>
      <w:r w:rsidRPr="007C6343">
        <w:rPr>
          <w:rFonts w:cs="Frutiger-Cn"/>
          <w:sz w:val="24"/>
          <w:szCs w:val="24"/>
        </w:rPr>
        <w:t>, poderão</w:t>
      </w:r>
      <w:proofErr w:type="gramEnd"/>
      <w:r w:rsidRPr="007C6343">
        <w:rPr>
          <w:rFonts w:cs="Frutiger-Cn"/>
          <w:sz w:val="24"/>
          <w:szCs w:val="24"/>
        </w:rPr>
        <w:t xml:space="preserve"> solicitar a ampliação de sua carga horári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m outras Unidades de Ensino, observando-se, nestes casos, 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vigência do contrato de trabalh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O Diretor de Serviço – Área Administrativa deverá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isponibilizar aos docentes a legislação e os procediment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referentes à atribuição de aulas, com antecedência mínima 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30 dias de sua realiz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O docente deverá preencher, em todas as Escola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Técnicas em que tenha aulas atribuídas, o requerimento 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nscrição (Anexo IV) dirigido ao Diretor da Escola em que lecion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registrando formalmente sua opção para manutenção, redu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u ampliação da carga horária e a anuência ou não para 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mudança do período ou complementação de sua carga horári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m período e local diferente daquele em que leciona (Anexo VI)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4º - O docente que pretende ampliar sua carga horária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m outras Escolas Técnicas em que não tenha aulas atribuídas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verá preencher o requerimento para ampliação em outr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Escola </w:t>
      </w:r>
      <w:proofErr w:type="gramStart"/>
      <w:r w:rsidRPr="007C6343">
        <w:rPr>
          <w:rFonts w:cs="Frutiger-Cn"/>
          <w:sz w:val="24"/>
          <w:szCs w:val="24"/>
        </w:rPr>
        <w:t>Técnica e respectivos horários (Anexos V e VI), compatível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m a carga horária almejada, que deverá, após deferimento d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iretor da Escola Técnica, ser encaminhado</w:t>
      </w:r>
      <w:proofErr w:type="gramEnd"/>
      <w:r w:rsidRPr="007C6343">
        <w:rPr>
          <w:rFonts w:cs="Frutiger-Cn"/>
          <w:sz w:val="24"/>
          <w:szCs w:val="24"/>
        </w:rPr>
        <w:t>, via e-mail à Escol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Técnica pretendida no prazo de 05 (cinco) dias, juntamente com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cópia da planilha de </w:t>
      </w:r>
      <w:r w:rsidRPr="007C6343">
        <w:rPr>
          <w:rFonts w:cs="Frutiger-Cn"/>
          <w:sz w:val="24"/>
          <w:szCs w:val="24"/>
        </w:rPr>
        <w:lastRenderedPageBreak/>
        <w:t>pontuação para a classificação docent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(Anexo III) e cópia do Diploma de Licenciatura ou Gradu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5º - O docente poderá inscrever-se:</w:t>
      </w:r>
    </w:p>
    <w:p w:rsidR="00260F7E" w:rsidRPr="00037B7B" w:rsidRDefault="00260F7E" w:rsidP="00037B7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 xml:space="preserve">Em componentes curriculares que </w:t>
      </w:r>
      <w:proofErr w:type="gramStart"/>
      <w:r w:rsidRPr="00037B7B">
        <w:rPr>
          <w:rFonts w:cs="Frutiger-Cn"/>
          <w:sz w:val="24"/>
          <w:szCs w:val="24"/>
        </w:rPr>
        <w:t>leciona,</w:t>
      </w:r>
      <w:proofErr w:type="gramEnd"/>
      <w:r w:rsidRPr="00037B7B">
        <w:rPr>
          <w:rFonts w:cs="Frutiger-Cn"/>
          <w:sz w:val="24"/>
          <w:szCs w:val="24"/>
        </w:rPr>
        <w:t xml:space="preserve"> decorrentes de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aprovação em concurso público;</w:t>
      </w:r>
    </w:p>
    <w:p w:rsidR="00260F7E" w:rsidRPr="00037B7B" w:rsidRDefault="00260F7E" w:rsidP="00037B7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Em componentes curriculares para os quais estiver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classificado e habilitado através de Licenciatura ou Graduação;</w:t>
      </w:r>
    </w:p>
    <w:p w:rsidR="00260F7E" w:rsidRPr="00037B7B" w:rsidRDefault="00260F7E" w:rsidP="00037B7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Excepcionalmente, em componentes curriculares para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os quais não esteja habilitado desde que se enquadre em uma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das situações especificadas abaixo:</w:t>
      </w:r>
    </w:p>
    <w:p w:rsidR="00260F7E" w:rsidRPr="00037B7B" w:rsidRDefault="00260F7E" w:rsidP="00037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Graduação em cursos superiores com, no mínimo, 160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horas no componente curricular ou em componentes curriculares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afins;</w:t>
      </w:r>
    </w:p>
    <w:p w:rsidR="00260F7E" w:rsidRPr="00037B7B" w:rsidRDefault="00260F7E" w:rsidP="00037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Pós-graduação (lato ou stricto sensu) no componente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curricular, com carga horária mínima de 360 horas;</w:t>
      </w:r>
    </w:p>
    <w:p w:rsidR="00260F7E" w:rsidRPr="00037B7B" w:rsidRDefault="00260F7E" w:rsidP="00037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Graduação em outros cursos superiores, com cinco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anos de experiência profissional comprovada no componente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curricular;</w:t>
      </w:r>
    </w:p>
    <w:p w:rsidR="00260F7E" w:rsidRPr="00037B7B" w:rsidRDefault="00260F7E" w:rsidP="00037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Graduação em outros cursos superiores e que seja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docente contratado por meio de concurso público em outro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componente curricular;</w:t>
      </w:r>
    </w:p>
    <w:p w:rsidR="00260F7E" w:rsidRPr="00037B7B" w:rsidRDefault="00260F7E" w:rsidP="00037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Portador de registro no MEC no componente curricular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ou afins;</w:t>
      </w:r>
    </w:p>
    <w:p w:rsidR="00260F7E" w:rsidRPr="00037B7B" w:rsidRDefault="00260F7E" w:rsidP="00037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Curso superior incompleto, comprovando, através de histórico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 xml:space="preserve">escolar, ter cursado 160 horas, no mínimo, no </w:t>
      </w:r>
      <w:proofErr w:type="gramStart"/>
      <w:r w:rsidRPr="00037B7B">
        <w:rPr>
          <w:rFonts w:cs="Frutiger-Cn"/>
          <w:sz w:val="24"/>
          <w:szCs w:val="24"/>
        </w:rPr>
        <w:t>componente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curricular ou componentes curriculares afins</w:t>
      </w:r>
      <w:proofErr w:type="gramEnd"/>
      <w:r w:rsidRPr="00037B7B">
        <w:rPr>
          <w:rFonts w:cs="Frutiger-Cn"/>
          <w:sz w:val="24"/>
          <w:szCs w:val="24"/>
        </w:rPr>
        <w:t>;</w:t>
      </w:r>
    </w:p>
    <w:p w:rsidR="00260F7E" w:rsidRPr="00037B7B" w:rsidRDefault="00260F7E" w:rsidP="00037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Técnico de nível médio no componente curricular correspondente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à habilitação em que irá lecionar;</w:t>
      </w:r>
    </w:p>
    <w:p w:rsidR="00260F7E" w:rsidRPr="00037B7B" w:rsidRDefault="00260F7E" w:rsidP="00037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Técnico de nível médio em outros cursos em componentes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curriculares que constem no respectivo histórico esco</w:t>
      </w:r>
      <w:r w:rsidR="00B5414A" w:rsidRPr="00037B7B">
        <w:rPr>
          <w:rFonts w:cs="Frutiger-Cn"/>
          <w:sz w:val="24"/>
          <w:szCs w:val="24"/>
        </w:rPr>
        <w:t>lar;</w:t>
      </w:r>
    </w:p>
    <w:p w:rsidR="00260F7E" w:rsidRPr="00037B7B" w:rsidRDefault="00260F7E" w:rsidP="00037B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Outras situações não especificadas nas alíneas “a” até</w:t>
      </w:r>
      <w:r w:rsidR="00B5414A" w:rsidRP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“h”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 xml:space="preserve">§ 6º - Recebida </w:t>
      </w:r>
      <w:proofErr w:type="gramStart"/>
      <w:r w:rsidRPr="007C6343">
        <w:rPr>
          <w:rFonts w:cs="Frutiger-Cn"/>
          <w:sz w:val="24"/>
          <w:szCs w:val="24"/>
        </w:rPr>
        <w:t>a</w:t>
      </w:r>
      <w:proofErr w:type="gramEnd"/>
      <w:r w:rsidRPr="007C6343">
        <w:rPr>
          <w:rFonts w:cs="Frutiger-Cn"/>
          <w:sz w:val="24"/>
          <w:szCs w:val="24"/>
        </w:rPr>
        <w:t xml:space="preserve"> documentação pela Escola Técnica qu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 professor pretende ampliar, caberá ao Diretor de Serviços –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Área Administrativa comunicá-lo, por meio eletrônico, a dat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horário do ato de atribuição de aulas, a fim de viabilizar su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ticip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7º - Os docentes com aulas atribuídas no Ensino Médi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u Ensino Médio Integrado farão sua inscrição anualmente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o mês de novembro; os demais docentes inscrever-se-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emestralment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7º - Observado o artigo 16 da Deliberação 23, 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17-09-2015 e caso haja interesse de dois ou mais professore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or ministrar aulas em um determinado horário, terá priorida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 professor mais bem classificad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8º - O termo de atribuição de aulas referente às aula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mpliadas em outra Escola Técnica deverá ser encaminhado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lo Diretor de Serviços - Área Administrativa, no prazo de cinc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(05) dias úteis, à </w:t>
      </w:r>
      <w:proofErr w:type="spellStart"/>
      <w:r w:rsidRPr="007C6343">
        <w:rPr>
          <w:rFonts w:cs="Frutiger-Cn"/>
          <w:sz w:val="24"/>
          <w:szCs w:val="24"/>
        </w:rPr>
        <w:t>Etec</w:t>
      </w:r>
      <w:proofErr w:type="spellEnd"/>
      <w:r w:rsidRPr="007C6343">
        <w:rPr>
          <w:rFonts w:cs="Frutiger-Cn"/>
          <w:sz w:val="24"/>
          <w:szCs w:val="24"/>
        </w:rPr>
        <w:t xml:space="preserve"> sede.</w:t>
      </w:r>
    </w:p>
    <w:p w:rsidR="00B5414A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Parágrafo único - Ficará sem efeito a atribuição efetuad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a a ampliação de carga horária do docente de outra U.E.</w:t>
      </w:r>
      <w:r w:rsidR="00B5414A">
        <w:rPr>
          <w:rFonts w:cs="Frutiger-Cn"/>
          <w:sz w:val="24"/>
          <w:szCs w:val="24"/>
        </w:rPr>
        <w:t xml:space="preserve"> </w:t>
      </w:r>
      <w:proofErr w:type="gramStart"/>
      <w:r w:rsidRPr="007C6343">
        <w:rPr>
          <w:rFonts w:cs="Frutiger-Cn"/>
          <w:sz w:val="24"/>
          <w:szCs w:val="24"/>
        </w:rPr>
        <w:t>caso</w:t>
      </w:r>
      <w:proofErr w:type="gramEnd"/>
      <w:r w:rsidRPr="007C6343">
        <w:rPr>
          <w:rFonts w:cs="Frutiger-Cn"/>
          <w:sz w:val="24"/>
          <w:szCs w:val="24"/>
        </w:rPr>
        <w:t xml:space="preserve"> o mesmo não compareça à escola, sem justificativa, para 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exercício </w:t>
      </w:r>
      <w:r w:rsidRPr="007C6343">
        <w:rPr>
          <w:rFonts w:cs="Frutiger-Cn"/>
          <w:sz w:val="24"/>
          <w:szCs w:val="24"/>
        </w:rPr>
        <w:lastRenderedPageBreak/>
        <w:t>de suas atividades no prazo de 5 (cinco) dias corridos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 contar do início do período letivo subsequent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9º - O docente que não concordar com sua atribui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aulas poderá apresentar pedido revisional, nos term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 parágrafo único do artigo 13 Deliberação CEETEPS 23, 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17-09-</w:t>
      </w:r>
      <w:proofErr w:type="gramStart"/>
      <w:r w:rsidRPr="007C6343">
        <w:rPr>
          <w:rFonts w:cs="Frutiger-Cn"/>
          <w:sz w:val="24"/>
          <w:szCs w:val="24"/>
        </w:rPr>
        <w:t>2015</w:t>
      </w:r>
      <w:proofErr w:type="gramEnd"/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O Diretor de Escola Técnica terá três dias úteis contad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 recebimento do pedido revisional, para decidir sobre 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rocedência ou não do inconformismo, participando a decis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or escrito ao docent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Da decisão do Diretor de Escola Técnica caberá recurs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a a Unidade do Ensino Médio e Técnico (</w:t>
      </w:r>
      <w:proofErr w:type="spellStart"/>
      <w:r w:rsidRPr="007C6343">
        <w:rPr>
          <w:rFonts w:cs="Frutiger-Cn"/>
          <w:sz w:val="24"/>
          <w:szCs w:val="24"/>
        </w:rPr>
        <w:t>Cetec</w:t>
      </w:r>
      <w:proofErr w:type="spellEnd"/>
      <w:r w:rsidRPr="007C6343">
        <w:rPr>
          <w:rFonts w:cs="Frutiger-Cn"/>
          <w:sz w:val="24"/>
          <w:szCs w:val="24"/>
        </w:rPr>
        <w:t>) no praz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três dias úteis, contados da ciência do professor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Ao encaminhar o recurso para a Unidade do Ensin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Médio e Técnico (</w:t>
      </w:r>
      <w:proofErr w:type="spellStart"/>
      <w:r w:rsidRPr="007C6343">
        <w:rPr>
          <w:rFonts w:cs="Frutiger-Cn"/>
          <w:sz w:val="24"/>
          <w:szCs w:val="24"/>
        </w:rPr>
        <w:t>Cetec</w:t>
      </w:r>
      <w:proofErr w:type="spellEnd"/>
      <w:r w:rsidRPr="007C6343">
        <w:rPr>
          <w:rFonts w:cs="Frutiger-Cn"/>
          <w:sz w:val="24"/>
          <w:szCs w:val="24"/>
        </w:rPr>
        <w:t>), o Diretor de Escola Técnica deverá juntar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ua decisão, a pontuação do professor, os três últimos term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atribuição do professor, o quadro geral de aulas e demai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cumentos que entender necessários, sem prejuízo de outr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que porventura sejam solicitados para elucidação da situ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10 - O Sistema de Pontuação Docente tem por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bjetivo caracterizar e demonstrar os conhecimentos adquiridos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 produção acadêmica, técnica e artística, a experiênci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rofissional e os aspectos de assiduidade/pontualidade e 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umprimento de prazos, visando à classificação para a atribui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aulas das Escolas Técnicas do Centro Estadual de Educa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Tecnológica Paula Souz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O processo de pontuação implica na padroniza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s currículos dos docentes para garantir todas as informaçõe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ecessárias e na análise dos documentos atribuindo pontos à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nformações neles existentes relativos a cada fator de avali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A pontuação docente divide-se em quatro grupos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quais </w:t>
      </w:r>
      <w:proofErr w:type="gramStart"/>
      <w:r w:rsidRPr="007C6343">
        <w:rPr>
          <w:rFonts w:cs="Frutiger-Cn"/>
          <w:sz w:val="24"/>
          <w:szCs w:val="24"/>
        </w:rPr>
        <w:t>sejam,</w:t>
      </w:r>
      <w:proofErr w:type="gramEnd"/>
      <w:r w:rsidRPr="007C6343">
        <w:rPr>
          <w:rFonts w:cs="Frutiger-Cn"/>
          <w:sz w:val="24"/>
          <w:szCs w:val="24"/>
        </w:rPr>
        <w:t xml:space="preserve"> titulação/atualização; propriedade intelectual 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rodução acadêmica, tempo de experiência no CEETEPS, assiduida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pontualidad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11 – Considera-se curso técnico todo aquele qu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fere uma habilitação profissional de nível médio, observad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 disposto no Parecer CNE/CEB 11/2008, bem como aquele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cluídos em outros países e revalidados no Brasil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Na ausência do diploma ou certificado que comprov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 conclusão do curso técnico, terá validade o registro profissional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o órgão competent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2º - Será considerado apenas um (01) curso técnico par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ada docente, totalizando 05 (cinco) pontos, desde que vinculad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à habilitação profissional ou afim, exceto o Curso Normal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(Magistério) que sempre será pontuad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12 - Aos portadores de Licenciatura serão atribuíd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15 (quinze) pontos, desde que nos componentes em que ministr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ulas e que esteja habilitad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Programas de formação pedagógica obtidos em instituiçõe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ensino reconhecidas pelo MEC serão considerad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sde que apresente no seu verso a área de formação, além d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arimbos comprobatórios e o conteúdo programátic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As licenciaturas em Enfermagem deverão observar 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disposto no Parecer CEB 29/2001, </w:t>
      </w:r>
      <w:proofErr w:type="gramStart"/>
      <w:r w:rsidRPr="007C6343">
        <w:rPr>
          <w:rFonts w:cs="Frutiger-Cn"/>
          <w:sz w:val="24"/>
          <w:szCs w:val="24"/>
        </w:rPr>
        <w:t>sob pena</w:t>
      </w:r>
      <w:proofErr w:type="gramEnd"/>
      <w:r w:rsidRPr="007C6343">
        <w:rPr>
          <w:rFonts w:cs="Frutiger-Cn"/>
          <w:sz w:val="24"/>
          <w:szCs w:val="24"/>
        </w:rPr>
        <w:t xml:space="preserve"> de serem pontuada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mo especializ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O docente que apresentar formação nos termos d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ortaria 432, de 19-07-1971 (Esquema II) deverá ser pontuad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mo licenciad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lastRenderedPageBreak/>
        <w:t>Artigo 13 - Ao portador de diploma de Licenciatura em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dagogia serão atribuídos 05 (cinco) pontos, independentement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a existência de outra licenciatura ou graduação, excet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a os docentes que apresentarem apenas a titulação em Pedagogia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portunidade em que serão atribuídos 15 (quinze) ponto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14 – Aos portadores de cursos superiores de Gradua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(Bacharelado e Tecnologia) serão atribuídos 12 (doze) pontos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sde que o curso concluído seja no componente curricular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o eixo tecnológico, em um dos componentes específicos objet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a habilitação ou habilitad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15 - A Licenciatura e a Graduação são mutuament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xclusivas, considerando a pontuação de maior valor.</w:t>
      </w:r>
    </w:p>
    <w:p w:rsidR="00260F7E" w:rsidRPr="007C6343" w:rsidRDefault="00260F7E" w:rsidP="00B5414A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16 - Define-se como pós-graduação lato sensu 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urso de Especialização no componente curricular, no eix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tecnológico de formação do docente ou na área de Educação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m carga horária mínima de 360 (trezentos e sessenta) hora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Somente serão aceitos os certificados expedidos por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nstituições reconhecidas pelo Ministério da Educ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O docente deverá providenciar a comprovação n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ertificados de cursos em que não constar a carga horári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Serão atribuídos 09 (nove) pontos para cada curso 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ós-graduação lato sensu, podendo o professor acumular até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uas pós-graduações, desde que uma na área de educação e</w:t>
      </w:r>
      <w:r w:rsidR="00B5414A">
        <w:rPr>
          <w:rFonts w:cs="Frutiger-Cn"/>
          <w:sz w:val="24"/>
          <w:szCs w:val="24"/>
        </w:rPr>
        <w:t xml:space="preserve"> </w:t>
      </w:r>
      <w:proofErr w:type="gramStart"/>
      <w:r w:rsidRPr="007C6343">
        <w:rPr>
          <w:rFonts w:cs="Frutiger-Cn"/>
          <w:sz w:val="24"/>
          <w:szCs w:val="24"/>
        </w:rPr>
        <w:t>outra no eixo, curso</w:t>
      </w:r>
      <w:proofErr w:type="gramEnd"/>
      <w:r w:rsidRPr="007C6343">
        <w:rPr>
          <w:rFonts w:cs="Frutiger-Cn"/>
          <w:sz w:val="24"/>
          <w:szCs w:val="24"/>
        </w:rPr>
        <w:t>, componente curricular de atuação habilitada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té o limite máximo de dezoito (18) ponto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17 – Aos cursos de aperfeiçoamento, cujo objetiv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é aprofundar o conhecimento sobre a área de educação ou su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área de formação, contendo carga horária mínima de 180 horas,</w:t>
      </w:r>
      <w:r w:rsidR="00B5414A">
        <w:rPr>
          <w:rFonts w:cs="Frutiger-Cn"/>
          <w:sz w:val="24"/>
          <w:szCs w:val="24"/>
        </w:rPr>
        <w:t xml:space="preserve"> </w:t>
      </w:r>
      <w:proofErr w:type="gramStart"/>
      <w:r w:rsidRPr="007C6343">
        <w:rPr>
          <w:rFonts w:cs="Frutiger-Cn"/>
          <w:sz w:val="24"/>
          <w:szCs w:val="24"/>
        </w:rPr>
        <w:t>serão</w:t>
      </w:r>
      <w:proofErr w:type="gramEnd"/>
      <w:r w:rsidRPr="007C6343">
        <w:rPr>
          <w:rFonts w:cs="Frutiger-Cn"/>
          <w:sz w:val="24"/>
          <w:szCs w:val="24"/>
        </w:rPr>
        <w:t xml:space="preserve"> atribuídos 06 (seis) pontos, para cada certificado apresentado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té o limite máximo de doze (12 pontos)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 xml:space="preserve">Artigo 18 - </w:t>
      </w:r>
      <w:proofErr w:type="gramStart"/>
      <w:r w:rsidRPr="007C6343">
        <w:rPr>
          <w:rFonts w:cs="Frutiger-Cn"/>
          <w:sz w:val="24"/>
          <w:szCs w:val="24"/>
        </w:rPr>
        <w:t>Define-se</w:t>
      </w:r>
      <w:proofErr w:type="gramEnd"/>
      <w:r w:rsidRPr="007C6343">
        <w:rPr>
          <w:rFonts w:cs="Frutiger-Cn"/>
          <w:sz w:val="24"/>
          <w:szCs w:val="24"/>
        </w:rPr>
        <w:t xml:space="preserve"> como pós-graduação Stricto Sensu 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rogramas de Mestrado e Doutorado na área de concentra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o eixo tecnológico de formação do docente ou em Educação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nde o docente tenha concluído todos os créditos requeridos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mprovados mediante apresentação da ata ou o certificado 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fesa de tese, com aprov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Somente serão aceitos os diplomas e certificad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xpedidos por instituições reconhecidas pelo Ministério d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duc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Serão atribuídos 21 (vinte e um) pontos para os portadore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 título de Mestre e 24 (vinte e quatro) pontos para o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ortadores do título de Doutor, desde que na área de educação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o eixo, curso, componente curricular de atuação habilitada, até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o limite máximo de </w:t>
      </w:r>
      <w:r w:rsidR="00296BD4">
        <w:rPr>
          <w:rFonts w:cs="Frutiger-Cn"/>
          <w:sz w:val="24"/>
          <w:szCs w:val="24"/>
        </w:rPr>
        <w:t xml:space="preserve">quarenta e cinco </w:t>
      </w:r>
      <w:r w:rsidRPr="007C6343">
        <w:rPr>
          <w:rFonts w:cs="Frutiger-Cn"/>
          <w:sz w:val="24"/>
          <w:szCs w:val="24"/>
        </w:rPr>
        <w:t>(</w:t>
      </w:r>
      <w:r w:rsidR="00296BD4">
        <w:rPr>
          <w:rFonts w:cs="Frutiger-Cn"/>
          <w:sz w:val="24"/>
          <w:szCs w:val="24"/>
        </w:rPr>
        <w:t>45</w:t>
      </w:r>
      <w:r w:rsidRPr="007C6343">
        <w:rPr>
          <w:rFonts w:cs="Frutiger-Cn"/>
          <w:sz w:val="24"/>
          <w:szCs w:val="24"/>
        </w:rPr>
        <w:t>) ponto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19 – Serão considerados os cursos de atualização 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perfeiçoamento realizados pelo docente no Brasil, nos últimos</w:t>
      </w:r>
      <w:r w:rsidR="00B5414A">
        <w:rPr>
          <w:rFonts w:cs="Frutiger-Cn"/>
          <w:sz w:val="24"/>
          <w:szCs w:val="24"/>
        </w:rPr>
        <w:t xml:space="preserve"> </w:t>
      </w:r>
      <w:proofErr w:type="gramStart"/>
      <w:r w:rsidRPr="007C6343">
        <w:rPr>
          <w:rFonts w:cs="Frutiger-Cn"/>
          <w:sz w:val="24"/>
          <w:szCs w:val="24"/>
        </w:rPr>
        <w:t>5</w:t>
      </w:r>
      <w:proofErr w:type="gramEnd"/>
      <w:r w:rsidRPr="007C6343">
        <w:rPr>
          <w:rFonts w:cs="Frutiger-Cn"/>
          <w:sz w:val="24"/>
          <w:szCs w:val="24"/>
        </w:rPr>
        <w:t xml:space="preserve"> (cinco) anos, desde que realizados desde que na área de educação,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o eixo, curso, componente curricular de referente a área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atuação habilitad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Consideram-se treinamentos e cursos de atualizaçã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s que tiverem carga horária definida, comprovada mediant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certificado, diploma ou declaração, </w:t>
      </w:r>
      <w:proofErr w:type="gramStart"/>
      <w:r w:rsidRPr="007C6343">
        <w:rPr>
          <w:rFonts w:cs="Frutiger-Cn"/>
          <w:sz w:val="24"/>
          <w:szCs w:val="24"/>
        </w:rPr>
        <w:t>emitidos por instituiçõe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ensino reconhecidas ou empresas constituídas, na área d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formação do docente ou na área de educação</w:t>
      </w:r>
      <w:proofErr w:type="gramEnd"/>
      <w:r w:rsidRPr="007C6343">
        <w:rPr>
          <w:rFonts w:cs="Frutiger-Cn"/>
          <w:sz w:val="24"/>
          <w:szCs w:val="24"/>
        </w:rPr>
        <w:t>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Os certificados dos cursos de atualização devem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presentar o timbre da instituição reconhecida e promotora do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vento, data e local de realização, conteúdo desenvolvido, nome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lastRenderedPageBreak/>
        <w:t>do palestrante (opcional), frequência mínima de 75% das horas</w:t>
      </w:r>
      <w:r w:rsidR="00B5414A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ferecidas e estar grafado em Língua Pátri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Atestados de comparecimento não são considerado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a efeito de pontuação em nenhuma hipótes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4º - A participação do docente como ouvinte em seminário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gressos, simpósios e demais treinamentos sem definiç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a carga horária ou contemplando frequência abaixo do mínim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stabelecido, pontuando 0,1 (um décimo) para cada comprovant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presentado, constando: o nome da instituição reconhecida, 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uração, o conteúdo desenvolvido e a assinatura do responsável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la promoção do event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 xml:space="preserve">§ 5º - Certificados obtidos através da </w:t>
      </w:r>
      <w:proofErr w:type="spellStart"/>
      <w:proofErr w:type="gramStart"/>
      <w:r w:rsidRPr="007C6343">
        <w:rPr>
          <w:rFonts w:cs="Frutiger-Cn"/>
          <w:sz w:val="24"/>
          <w:szCs w:val="24"/>
        </w:rPr>
        <w:t>EaD</w:t>
      </w:r>
      <w:proofErr w:type="spellEnd"/>
      <w:proofErr w:type="gramEnd"/>
      <w:r w:rsidRPr="007C6343">
        <w:rPr>
          <w:rFonts w:cs="Frutiger-Cn"/>
          <w:sz w:val="24"/>
          <w:szCs w:val="24"/>
        </w:rPr>
        <w:t xml:space="preserve"> deverão ser emitido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or instituição credenciada e as horas ali constantes dever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er compatíveis com o período de realização do curso, caso contrári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ão serão computados para fins de pontuação docent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6º - A pontuação obedecerá ao somatório das carga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horárias de todos os treinamentos considerando 0,02 (doi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entésimos) pontos para cada hora até o máximo de 15 (quinze)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onto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7º - Para fins desta legislação, toda a documentaç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presentada pelo docente deverá estar em língua pátria, ou, s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firmada em língua estrangeira, competirá ao docente </w:t>
      </w:r>
      <w:proofErr w:type="gramStart"/>
      <w:r w:rsidRPr="007C6343">
        <w:rPr>
          <w:rFonts w:cs="Frutiger-Cn"/>
          <w:sz w:val="24"/>
          <w:szCs w:val="24"/>
        </w:rPr>
        <w:t>a</w:t>
      </w:r>
      <w:proofErr w:type="gramEnd"/>
      <w:r w:rsidRPr="007C6343">
        <w:rPr>
          <w:rFonts w:cs="Frutiger-Cn"/>
          <w:sz w:val="24"/>
          <w:szCs w:val="24"/>
        </w:rPr>
        <w:t xml:space="preserve"> juntad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a respectiva tradução juramentada, nos termos da legislaç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vigent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20 – Na hipótese de os certificados apresentado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lo docente ultrapassar as cargas horárias estipuladas par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ós-graduação, lato sensu, mestrado ou doutorado e curso 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perfeiçoamento, serão computados no Fator “H”, como treinamento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ursos de atualização e outras participações, pelo praz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05 (cinco) anos.</w:t>
      </w:r>
    </w:p>
    <w:p w:rsidR="00DF42A1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21 – Os fatores relacionados aos direitos autorai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ncluem a propriedade intelectual e produção acadêmica e avaliam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s invenções, obras literárias e artísticas, símbolos, nome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magens, desenhos, partituras musicais, coreografias, vídeo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dentidade visual e modelos utilizados pelo comércio.</w:t>
      </w:r>
    </w:p>
    <w:p w:rsidR="00E3287B" w:rsidRDefault="00260F7E" w:rsidP="00E3287B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 xml:space="preserve">Parágrafo único – </w:t>
      </w:r>
      <w:r w:rsidR="00E3287B" w:rsidRPr="00E3287B">
        <w:rPr>
          <w:rFonts w:cs="Frutiger-Cn"/>
          <w:sz w:val="24"/>
          <w:szCs w:val="24"/>
        </w:rPr>
        <w:t>Os docentes que serão pontuados nesses fatores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são aqueles que produzirem direitos autorais na área de educação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ou no componente curricular de atuação docente habilitada,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ou no eixo tecnológico</w:t>
      </w:r>
      <w:r w:rsidR="00E3287B">
        <w:rPr>
          <w:rFonts w:cs="Frutiger-Cn"/>
          <w:sz w:val="24"/>
          <w:szCs w:val="24"/>
        </w:rPr>
        <w:t xml:space="preserve"> de atuação docente habilitad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22 - A propriedade intelectual relaciona-se à proteç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um determinado conhecimento e abrange a proprieda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ndustrial (patentes, marcas, desenho industrial, indicaçõe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geográficas e proteção de cultivares) e o direito autoral (obra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literárias e artísticas, programas de computador, domínios n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nternet e cultura imaterial)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Entende-se por patente uma concessão pública qu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garante ao titular a exclusividade de explorar comercialment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ua criação. São consideradas patentes o modelo de utilidade, 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senho industrial e as marca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As marcas e as patentes devem estar registrada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junto ao Instituto Nacional de Propriedade Industrial e as obra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literárias e artísticas, registradas e averbadas pela Bibliotec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acional.</w:t>
      </w:r>
    </w:p>
    <w:p w:rsidR="00DF42A1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Direitos autorais são as obras literárias e artística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23 - O material didático (livro, apostila, trabalho 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squisa, artigo/ensaio) que já tenha sido publicado em mei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mpresso, eletrônico ou digital e que esteja devidamente registrado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acordo com os dados internacionais de catalogação n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publicação (CIP), com ISBN </w:t>
      </w:r>
      <w:r w:rsidRPr="007C6343">
        <w:rPr>
          <w:rFonts w:cs="Frutiger-Cn"/>
          <w:sz w:val="24"/>
          <w:szCs w:val="24"/>
        </w:rPr>
        <w:lastRenderedPageBreak/>
        <w:t>(</w:t>
      </w:r>
      <w:proofErr w:type="spellStart"/>
      <w:r w:rsidRPr="007C6343">
        <w:rPr>
          <w:rFonts w:cs="Frutiger-Cn"/>
          <w:sz w:val="24"/>
          <w:szCs w:val="24"/>
        </w:rPr>
        <w:t>International</w:t>
      </w:r>
      <w:proofErr w:type="spellEnd"/>
      <w:r w:rsidRPr="007C6343">
        <w:rPr>
          <w:rFonts w:cs="Frutiger-Cn"/>
          <w:sz w:val="24"/>
          <w:szCs w:val="24"/>
        </w:rPr>
        <w:t xml:space="preserve"> Standard Book </w:t>
      </w:r>
      <w:proofErr w:type="spellStart"/>
      <w:r w:rsidRPr="007C6343">
        <w:rPr>
          <w:rFonts w:cs="Frutiger-Cn"/>
          <w:sz w:val="24"/>
          <w:szCs w:val="24"/>
        </w:rPr>
        <w:t>Number</w:t>
      </w:r>
      <w:proofErr w:type="spellEnd"/>
      <w:r w:rsidRPr="007C6343">
        <w:rPr>
          <w:rFonts w:cs="Frutiger-Cn"/>
          <w:sz w:val="24"/>
          <w:szCs w:val="24"/>
        </w:rPr>
        <w:t>)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ISSN (</w:t>
      </w:r>
      <w:proofErr w:type="spellStart"/>
      <w:r w:rsidRPr="007C6343">
        <w:rPr>
          <w:rFonts w:cs="Frutiger-Cn"/>
          <w:sz w:val="24"/>
          <w:szCs w:val="24"/>
        </w:rPr>
        <w:t>International</w:t>
      </w:r>
      <w:proofErr w:type="spellEnd"/>
      <w:r w:rsidRPr="007C6343">
        <w:rPr>
          <w:rFonts w:cs="Frutiger-Cn"/>
          <w:sz w:val="24"/>
          <w:szCs w:val="24"/>
        </w:rPr>
        <w:t xml:space="preserve"> Standard Serial </w:t>
      </w:r>
      <w:proofErr w:type="spellStart"/>
      <w:r w:rsidRPr="007C6343">
        <w:rPr>
          <w:rFonts w:cs="Frutiger-Cn"/>
          <w:sz w:val="24"/>
          <w:szCs w:val="24"/>
        </w:rPr>
        <w:t>Number</w:t>
      </w:r>
      <w:proofErr w:type="spellEnd"/>
      <w:r w:rsidRPr="007C6343">
        <w:rPr>
          <w:rFonts w:cs="Frutiger-Cn"/>
          <w:sz w:val="24"/>
          <w:szCs w:val="24"/>
        </w:rPr>
        <w:t>), devidament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registrado na Biblioteca Nacional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O livro, ou o capítulo de livro, deverá ser executad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publicado por empresa habilitada ou por instituição de Ensin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presentando, cumulativamente, o registro na Bibliotec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acional o ISBN, CIP e CDU, cabendo ao autor responder pel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riginalidade e autoria da obra, bem como por todas as opiniõe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ados e informações nela contidos ou expressos, assumind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toda a responsabilidade perante a Editora e terceiro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Entende-se por apostila os capítulos ou matérias 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ulas de própria autoria publicadas para uso de alunos des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que executados e publicados por empresa habilitada ou por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nstituição de Ensino, quando impresso, ou ainda, por meio Eletrônico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través de Portais Educacionais de Instituições reconhecida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los órgãos de classe ou MEC, cabendo ao autor responder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la originalidade e autoria da obra, bem como por toda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s opiniões, dados e informações nela contidos ou expresso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ssumindo toda a responsabilidade perante a Editora e terceiro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3º - Caso seja comprovada fraude nos capítulos anteriore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terá o professor o cancelamento de sua pontuação neste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itens, sendo passível de instauração de Processo Administrativ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isciplinar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4º - A apostila deve conter, no mínimo, 40 (quarenta)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áginas, apresentando vários tópicos de uma mesma área/componente curricular, não se resumindo a um único capítulo e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quando impressa, deve conter ficha catalográfica na contracap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o volume, respeitando-se as normas de Direito Autoral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5º - O trabalho de pesquisa a deve ser executado, financiad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publicado por empresa habilitada ou por Instituição 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nsino, devidamente custeado e não deve ser fruto de dissertaçõe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mestrado e doutorad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6º - Os Ensaios e Artigos Científicos, para serem pontuado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vem ser realizados por um órgão/Instituição notadament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reconhecido na área, quer seja órgãos de classe ou MEC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apresentar introdução, metodologia, resultados e discussão 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ublicados em versão digital ou impressa, contendo no mínim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05 lauda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24 - Obras artísticas definem-se como a criaç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humana com objetivo simbólico, belo ou de representação 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um conceito determinado, como esculturas, pinturas, poema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rquitetura, filmes, músicas, coreografias, artefatos decorativo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tituras, etc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25 – Em se tratando de produção musical: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Será considerada produção musical, quando a obr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sistir em apresentação de obra (melodia e/ou letra) em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certos, concurso, festival, recital, show, turnê, temporada, 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utoria individual ou coletiva do professor, devem ser comprovado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través da juntada por parte do interessado de material 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ivulgação dos eventos em conjunto com o registro fonográfic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ou visual em mídia reproduzível (CD, DVD, </w:t>
      </w:r>
      <w:proofErr w:type="spellStart"/>
      <w:r w:rsidRPr="007C6343">
        <w:rPr>
          <w:rFonts w:cs="Frutiger-Cn"/>
          <w:sz w:val="24"/>
          <w:szCs w:val="24"/>
        </w:rPr>
        <w:t>Bluray</w:t>
      </w:r>
      <w:proofErr w:type="spellEnd"/>
      <w:r w:rsidRPr="007C6343">
        <w:rPr>
          <w:rFonts w:cs="Frutiger-Cn"/>
          <w:sz w:val="24"/>
          <w:szCs w:val="24"/>
        </w:rPr>
        <w:t>). A produç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musical do arranjo, da composição, a interpretação, a trilh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onora também é passível de pontuação como obra desde qu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presente o registro fonográfico e visual em mídia reproduzível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registro de tais obras em órgãos competentes.</w:t>
      </w:r>
    </w:p>
    <w:p w:rsidR="00DF42A1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A publicação de partitura musical deve apresentar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a natureza de registro, sendo </w:t>
      </w:r>
      <w:proofErr w:type="gramStart"/>
      <w:r w:rsidRPr="007C6343">
        <w:rPr>
          <w:rFonts w:cs="Frutiger-Cn"/>
          <w:sz w:val="24"/>
          <w:szCs w:val="24"/>
        </w:rPr>
        <w:t>reconhecidas as de Canto, Coral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Orquestral, devendo o documento comprobatório detalhar 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ditora e número de catálogo da obra que consta a partitura</w:t>
      </w:r>
      <w:proofErr w:type="gramEnd"/>
      <w:r w:rsidRPr="007C6343">
        <w:rPr>
          <w:rFonts w:cs="Frutiger-Cn"/>
          <w:sz w:val="24"/>
          <w:szCs w:val="24"/>
        </w:rPr>
        <w:t>.</w:t>
      </w:r>
    </w:p>
    <w:p w:rsidR="00DF42A1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lastRenderedPageBreak/>
        <w:t>§ 3º - Os vídeos/filmes de natureza comercial</w:t>
      </w:r>
      <w:proofErr w:type="gramStart"/>
      <w:r w:rsidRPr="007C6343">
        <w:rPr>
          <w:rFonts w:cs="Frutiger-Cn"/>
          <w:sz w:val="24"/>
          <w:szCs w:val="24"/>
        </w:rPr>
        <w:t>, deverão</w:t>
      </w:r>
      <w:proofErr w:type="gramEnd"/>
      <w:r w:rsidRPr="007C6343">
        <w:rPr>
          <w:rFonts w:cs="Frutiger-Cn"/>
          <w:sz w:val="24"/>
          <w:szCs w:val="24"/>
        </w:rPr>
        <w:t xml:space="preserve"> ser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xibidos/projetados em circuito fechado, festival, exposiçõe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u veiculação na internet (web) e possuir registro em órgão 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regulação audiovisual. Deve constar nos créditos de abertura ou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final, o nome do docente como roteirista ou diretor, bem com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no material de divulgação (folder, cartaz, </w:t>
      </w:r>
      <w:proofErr w:type="spellStart"/>
      <w:r w:rsidRPr="007C6343">
        <w:rPr>
          <w:rFonts w:cs="Frutiger-Cn"/>
          <w:sz w:val="24"/>
          <w:szCs w:val="24"/>
        </w:rPr>
        <w:t>email</w:t>
      </w:r>
      <w:proofErr w:type="spellEnd"/>
      <w:r w:rsidRPr="007C6343">
        <w:rPr>
          <w:rFonts w:cs="Frutiger-Cn"/>
          <w:sz w:val="24"/>
          <w:szCs w:val="24"/>
        </w:rPr>
        <w:t xml:space="preserve"> marketing, etc.).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 vídeo/filme deverá ser entregue em mídia reproduzível em leitor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(CD, DVD, </w:t>
      </w:r>
      <w:proofErr w:type="spellStart"/>
      <w:r w:rsidRPr="007C6343">
        <w:rPr>
          <w:rFonts w:cs="Frutiger-Cn"/>
          <w:sz w:val="24"/>
          <w:szCs w:val="24"/>
        </w:rPr>
        <w:t>Bluray</w:t>
      </w:r>
      <w:proofErr w:type="spellEnd"/>
      <w:r w:rsidRPr="007C6343">
        <w:rPr>
          <w:rFonts w:cs="Frutiger-Cn"/>
          <w:sz w:val="24"/>
          <w:szCs w:val="24"/>
        </w:rPr>
        <w:t>) e, no caso de diretor, apresentação do DRT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4º - Será pontuada a ilustração, desde que apresente 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ome do docente como ILUSTRADOR com registro ISBN ou ISSN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a livros e periódico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5º - A produção de materiais gráficos será considerad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a fins de pontuação desde que conste no expediente o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réditos pela produção do projeto gráfico do material pel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rofessor. O desenvolvimento do Manual de Identidade Visual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MIV (ou Sistema, SIV, ou Programa, PIV) de uma marca, de um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eça, evento poderá ser comprovado no formato impresso e será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considerado apenas um como obra. Não serão válidos </w:t>
      </w:r>
      <w:proofErr w:type="gramStart"/>
      <w:r w:rsidRPr="007C6343">
        <w:rPr>
          <w:rFonts w:cs="Frutiger-Cn"/>
          <w:sz w:val="24"/>
          <w:szCs w:val="24"/>
        </w:rPr>
        <w:t>MIV, SIV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u PIV</w:t>
      </w:r>
      <w:proofErr w:type="gramEnd"/>
      <w:r w:rsidRPr="007C6343">
        <w:rPr>
          <w:rFonts w:cs="Frutiger-Cn"/>
          <w:sz w:val="24"/>
          <w:szCs w:val="24"/>
        </w:rPr>
        <w:t xml:space="preserve"> de situações fictícia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6º - As obras artísticas visuais (desenho, gravura, escultura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pintura, instalação, </w:t>
      </w:r>
      <w:proofErr w:type="gramStart"/>
      <w:r w:rsidRPr="007C6343">
        <w:rPr>
          <w:rFonts w:cs="Frutiger-Cn"/>
          <w:sz w:val="24"/>
          <w:szCs w:val="24"/>
        </w:rPr>
        <w:t>performance</w:t>
      </w:r>
      <w:proofErr w:type="gramEnd"/>
      <w:r w:rsidRPr="007C6343">
        <w:rPr>
          <w:rFonts w:cs="Frutiger-Cn"/>
          <w:sz w:val="24"/>
          <w:szCs w:val="24"/>
        </w:rPr>
        <w:t xml:space="preserve"> e fotografia) selecionada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a exposições individuais ou coletivas, podem ser comprovada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or fotos e material de divulgação da exposição em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locais: museu, centro cultural, espaços expositivos de órgão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úblicos ou privados. Obras participantes de festivais, editai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ncursos, salões ou processo seletivo de qualquer natureza n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serão </w:t>
      </w:r>
      <w:proofErr w:type="gramStart"/>
      <w:r w:rsidRPr="007C6343">
        <w:rPr>
          <w:rFonts w:cs="Frutiger-Cn"/>
          <w:sz w:val="24"/>
          <w:szCs w:val="24"/>
        </w:rPr>
        <w:t>consideradas</w:t>
      </w:r>
      <w:proofErr w:type="gramEnd"/>
      <w:r w:rsidRPr="007C6343">
        <w:rPr>
          <w:rFonts w:cs="Frutiger-Cn"/>
          <w:sz w:val="24"/>
          <w:szCs w:val="24"/>
        </w:rPr>
        <w:t xml:space="preserve"> para fins de pontuação. Filmes e produçõe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udiovisuais devem seguir os critérios dispostos anteriormente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7º - A arte cênica será considerada para fins de pontuaç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sde que o professor (a) possua DRT e comprove por meio d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registros visuais e materiais de divulgação sua colaboração em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bra como ator/atriz ou dançarino/</w:t>
      </w:r>
      <w:proofErr w:type="gramStart"/>
      <w:r w:rsidRPr="007C6343">
        <w:rPr>
          <w:rFonts w:cs="Frutiger-Cn"/>
          <w:sz w:val="24"/>
          <w:szCs w:val="24"/>
        </w:rPr>
        <w:t>dançarina convidado</w:t>
      </w:r>
      <w:proofErr w:type="gramEnd"/>
      <w:r w:rsidRPr="007C6343">
        <w:rPr>
          <w:rFonts w:cs="Frutiger-Cn"/>
          <w:sz w:val="24"/>
          <w:szCs w:val="24"/>
        </w:rPr>
        <w:t xml:space="preserve"> (a) em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obras de natureza circense, </w:t>
      </w:r>
      <w:proofErr w:type="spellStart"/>
      <w:r w:rsidRPr="007C6343">
        <w:rPr>
          <w:rFonts w:cs="Frutiger-Cn"/>
          <w:sz w:val="24"/>
          <w:szCs w:val="24"/>
        </w:rPr>
        <w:t>teledramática</w:t>
      </w:r>
      <w:proofErr w:type="spellEnd"/>
      <w:r w:rsidRPr="007C6343">
        <w:rPr>
          <w:rFonts w:cs="Frutiger-Cn"/>
          <w:sz w:val="24"/>
          <w:szCs w:val="24"/>
        </w:rPr>
        <w:t>, audiovisual, performática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radialista, operística, teatral ou coreográfica em turnê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festival, peça, temporada. A participação do professor (a) com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tor/atriz, dançarino/dançarina em processos de seleção, audiçã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ou concurso não serão considerados como obra artística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8º - Os direitos autorais devem ser registrados e averbado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nos órgãos respectivos, para ser pontuados com </w:t>
      </w:r>
      <w:proofErr w:type="gramStart"/>
      <w:r w:rsidRPr="007C6343">
        <w:rPr>
          <w:rFonts w:cs="Frutiger-Cn"/>
          <w:sz w:val="24"/>
          <w:szCs w:val="24"/>
        </w:rPr>
        <w:t>2</w:t>
      </w:r>
      <w:proofErr w:type="gramEnd"/>
      <w:r w:rsidRPr="007C6343">
        <w:rPr>
          <w:rFonts w:cs="Frutiger-Cn"/>
          <w:sz w:val="24"/>
          <w:szCs w:val="24"/>
        </w:rPr>
        <w:t xml:space="preserve"> ponto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o limite máximo de 8.</w:t>
      </w:r>
    </w:p>
    <w:p w:rsidR="00DF42A1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26 – Em se tratando de propriedade industrial:</w:t>
      </w:r>
    </w:p>
    <w:p w:rsidR="00DF42A1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1º - O desenho industrial e a marca devem ser registrado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com o devido número de registro emitido por órgãos competente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(INPI, UK </w:t>
      </w:r>
      <w:proofErr w:type="spellStart"/>
      <w:r w:rsidRPr="007C6343">
        <w:rPr>
          <w:rFonts w:cs="Frutiger-Cn"/>
          <w:sz w:val="24"/>
          <w:szCs w:val="24"/>
        </w:rPr>
        <w:t>Patent</w:t>
      </w:r>
      <w:proofErr w:type="spellEnd"/>
      <w:r w:rsidRPr="007C6343">
        <w:rPr>
          <w:rFonts w:cs="Frutiger-Cn"/>
          <w:sz w:val="24"/>
          <w:szCs w:val="24"/>
        </w:rPr>
        <w:t xml:space="preserve"> Office, WTO, WIPO, etc.). Uma imagem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acompanhada de breve descrição do desenho ou da marca deve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ser anexada para apreciação da comissão de pontuação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§ 2º - As propriedades industriais, para ser pontuadas com</w:t>
      </w:r>
      <w:r w:rsidR="00DF42A1">
        <w:rPr>
          <w:rFonts w:cs="Frutiger-Cn"/>
          <w:sz w:val="24"/>
          <w:szCs w:val="24"/>
        </w:rPr>
        <w:t xml:space="preserve"> </w:t>
      </w:r>
      <w:proofErr w:type="gramStart"/>
      <w:r w:rsidRPr="007C6343">
        <w:rPr>
          <w:rFonts w:cs="Frutiger-Cn"/>
          <w:sz w:val="24"/>
          <w:szCs w:val="24"/>
        </w:rPr>
        <w:t>4</w:t>
      </w:r>
      <w:proofErr w:type="gramEnd"/>
      <w:r w:rsidRPr="007C6343">
        <w:rPr>
          <w:rFonts w:cs="Frutiger-Cn"/>
          <w:sz w:val="24"/>
          <w:szCs w:val="24"/>
        </w:rPr>
        <w:t xml:space="preserve"> pontos no limite máximo de 16, requerem a concessão d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tente, ou seja, concessão pública que garante ao titular 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xclusividade de explorar comercialmente sua criação.</w:t>
      </w:r>
    </w:p>
    <w:p w:rsidR="00E3287B" w:rsidRDefault="00260F7E" w:rsidP="00E3287B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 xml:space="preserve">Artigo 27 - </w:t>
      </w:r>
      <w:r w:rsidR="00E3287B" w:rsidRPr="00E3287B">
        <w:rPr>
          <w:rFonts w:cs="Frutiger-Cn"/>
          <w:sz w:val="24"/>
          <w:szCs w:val="24"/>
        </w:rPr>
        <w:t>Os cursos e apresentações de trabalhos (Congressos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/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Simpósios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/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Seminários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/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Encontros), ministrados, devem estar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vinculados à área de educação ou no componente curricular de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atuação docente habilitada, ou, no eixo tecnológico de atuação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docente habilitada, apresentando módulos independentes e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 xml:space="preserve">com </w:t>
      </w:r>
      <w:proofErr w:type="gramStart"/>
      <w:r w:rsidR="00E3287B" w:rsidRPr="00E3287B">
        <w:rPr>
          <w:rFonts w:cs="Frutiger-Cn"/>
          <w:sz w:val="24"/>
          <w:szCs w:val="24"/>
        </w:rPr>
        <w:t>conteúdo específicos, que não façam parte de programas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regulares das instituições promotoras dos eventos</w:t>
      </w:r>
      <w:proofErr w:type="gramEnd"/>
      <w:r w:rsidR="00E3287B" w:rsidRPr="00E3287B">
        <w:rPr>
          <w:rFonts w:cs="Frutiger-Cn"/>
          <w:sz w:val="24"/>
          <w:szCs w:val="24"/>
        </w:rPr>
        <w:t>, não sendo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computados por empresas de propriedade do próprio docente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ou de seus familiares de 1º e 2º grau.</w:t>
      </w:r>
    </w:p>
    <w:p w:rsidR="00DF42A1" w:rsidRDefault="00260F7E" w:rsidP="00E3287B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 xml:space="preserve">Parágrafo único – Não </w:t>
      </w:r>
      <w:proofErr w:type="gramStart"/>
      <w:r w:rsidRPr="007C6343">
        <w:rPr>
          <w:rFonts w:cs="Frutiger-Cn"/>
          <w:sz w:val="24"/>
          <w:szCs w:val="24"/>
        </w:rPr>
        <w:t>serão</w:t>
      </w:r>
      <w:proofErr w:type="gramEnd"/>
      <w:r w:rsidRPr="007C6343">
        <w:rPr>
          <w:rFonts w:cs="Frutiger-Cn"/>
          <w:sz w:val="24"/>
          <w:szCs w:val="24"/>
        </w:rPr>
        <w:t xml:space="preserve"> considerados componente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as organizações curriculares dos diferentes cursos oferecido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arte ou conteúdo de programas pré-estabelecidos ou referente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lastRenderedPageBreak/>
        <w:t>às bases tecnológicas dos cursos mantidos pelo CEETEPS, com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por exemplo, Via Rápida, </w:t>
      </w:r>
      <w:proofErr w:type="spellStart"/>
      <w:r w:rsidRPr="007C6343">
        <w:rPr>
          <w:rFonts w:cs="Frutiger-Cn"/>
          <w:sz w:val="24"/>
          <w:szCs w:val="24"/>
        </w:rPr>
        <w:t>Pronatec</w:t>
      </w:r>
      <w:proofErr w:type="spellEnd"/>
      <w:r w:rsidRPr="007C6343">
        <w:rPr>
          <w:rFonts w:cs="Frutiger-Cn"/>
          <w:sz w:val="24"/>
          <w:szCs w:val="24"/>
        </w:rPr>
        <w:t>, convênios, APM e demai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ntidades como escolas de línguas, de informática, etc.</w:t>
      </w:r>
    </w:p>
    <w:p w:rsidR="00E3287B" w:rsidRDefault="00260F7E" w:rsidP="00E3287B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 xml:space="preserve">Artigo 28 – </w:t>
      </w:r>
      <w:r w:rsidR="00E3287B" w:rsidRPr="00E3287B">
        <w:rPr>
          <w:rFonts w:cs="Frutiger-Cn"/>
          <w:sz w:val="24"/>
          <w:szCs w:val="24"/>
        </w:rPr>
        <w:t>As apresentações de trabalho (Congressos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/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Simpósios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/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Seminários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/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 xml:space="preserve">Encontros) e </w:t>
      </w:r>
      <w:proofErr w:type="spellStart"/>
      <w:proofErr w:type="gramStart"/>
      <w:r w:rsidR="00E3287B" w:rsidRPr="00E3287B">
        <w:rPr>
          <w:rFonts w:cs="Frutiger-Cn"/>
          <w:sz w:val="24"/>
          <w:szCs w:val="24"/>
        </w:rPr>
        <w:t>mini-cursos</w:t>
      </w:r>
      <w:proofErr w:type="spellEnd"/>
      <w:proofErr w:type="gramEnd"/>
      <w:r w:rsidR="00E3287B" w:rsidRPr="00E3287B">
        <w:rPr>
          <w:rFonts w:cs="Frutiger-Cn"/>
          <w:sz w:val="24"/>
          <w:szCs w:val="24"/>
        </w:rPr>
        <w:t xml:space="preserve"> frequentados pelos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docentes, deverão estar vinculados ao componente curricular de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atuação docente habilitada, ou, ao eixo tecnológico de atuação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docente habilitada, ou, na área de educação, com carga horária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inferior a trinta horas, deverão ser comprovados por meio de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declarações fornecidas por instituições promotoras do evento.</w:t>
      </w:r>
    </w:p>
    <w:p w:rsidR="00260F7E" w:rsidRPr="007C6343" w:rsidRDefault="00260F7E" w:rsidP="00E3287B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 xml:space="preserve">Artigo 29 </w:t>
      </w:r>
      <w:r w:rsidR="00E3287B">
        <w:rPr>
          <w:rFonts w:cs="Frutiger-Cn"/>
          <w:sz w:val="24"/>
          <w:szCs w:val="24"/>
        </w:rPr>
        <w:t xml:space="preserve">– </w:t>
      </w:r>
      <w:r w:rsidR="00E3287B" w:rsidRPr="00E3287B">
        <w:rPr>
          <w:rFonts w:cs="Frutiger-Cn"/>
          <w:sz w:val="24"/>
          <w:szCs w:val="24"/>
        </w:rPr>
        <w:t>Os cursos frequentados pelos docentes devem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estar vinculados ao componente curricular de atuação docente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habilitada, ou, no eixo tecnológico de atuação docente habilitada,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ou na área de educação, com carga horária superior a trinta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horas, comprovados por meio de declarações fornecidas por</w:t>
      </w:r>
      <w:r w:rsidR="00E3287B">
        <w:rPr>
          <w:rFonts w:cs="Frutiger-Cn"/>
          <w:sz w:val="24"/>
          <w:szCs w:val="24"/>
        </w:rPr>
        <w:t xml:space="preserve"> </w:t>
      </w:r>
      <w:r w:rsidR="00E3287B" w:rsidRPr="00E3287B">
        <w:rPr>
          <w:rFonts w:cs="Frutiger-Cn"/>
          <w:sz w:val="24"/>
          <w:szCs w:val="24"/>
        </w:rPr>
        <w:t>instituições promotoras do evento.</w:t>
      </w:r>
    </w:p>
    <w:p w:rsidR="00DF42A1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30 - As apostilas, os ensaios e artigos, bem como a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propriedade intelectual serão contados apenas uma vez, isto é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não serão consideradas as reedições/atualizações e regravações.</w:t>
      </w:r>
    </w:p>
    <w:p w:rsidR="00260F7E" w:rsidRPr="007C6343" w:rsidRDefault="00260F7E" w:rsidP="007C6343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Parágrafo único: As apresentações, nos últimos cinco ano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de trabalhos em congressos, seminários, simpósios, encontros,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 xml:space="preserve">cursos ministrados, palestras e </w:t>
      </w:r>
      <w:proofErr w:type="spellStart"/>
      <w:proofErr w:type="gramStart"/>
      <w:r w:rsidRPr="007C6343">
        <w:rPr>
          <w:rFonts w:cs="Frutiger-Cn"/>
          <w:sz w:val="24"/>
          <w:szCs w:val="24"/>
        </w:rPr>
        <w:t>mini-cursos</w:t>
      </w:r>
      <w:proofErr w:type="spellEnd"/>
      <w:proofErr w:type="gramEnd"/>
      <w:r w:rsidRPr="007C6343">
        <w:rPr>
          <w:rFonts w:cs="Frutiger-Cn"/>
          <w:sz w:val="24"/>
          <w:szCs w:val="24"/>
        </w:rPr>
        <w:t xml:space="preserve"> serão considerada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uma vez. Não serão pontuadas as reapresentações do mesmo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título em eventos diversos.</w:t>
      </w:r>
    </w:p>
    <w:p w:rsidR="00260F7E" w:rsidRPr="007C6343" w:rsidRDefault="00260F7E" w:rsidP="00DF42A1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C6343">
        <w:rPr>
          <w:rFonts w:cs="Frutiger-Cn"/>
          <w:sz w:val="24"/>
          <w:szCs w:val="24"/>
        </w:rPr>
        <w:t>Artigo 31 - O professor poderá ter as seguintes publicações</w:t>
      </w:r>
      <w:r w:rsidR="00DF42A1">
        <w:rPr>
          <w:rFonts w:cs="Frutiger-Cn"/>
          <w:sz w:val="24"/>
          <w:szCs w:val="24"/>
        </w:rPr>
        <w:t xml:space="preserve"> </w:t>
      </w:r>
      <w:r w:rsidRPr="007C6343">
        <w:rPr>
          <w:rFonts w:cs="Frutiger-Cn"/>
          <w:sz w:val="24"/>
          <w:szCs w:val="24"/>
        </w:rPr>
        <w:t>e respectivas pontuações:</w:t>
      </w:r>
    </w:p>
    <w:p w:rsidR="00260F7E" w:rsidRDefault="00DF42A1" w:rsidP="00260F7E">
      <w:pPr>
        <w:jc w:val="both"/>
        <w:rPr>
          <w:rFonts w:ascii="Frutiger-Light" w:hAnsi="Frutiger-Light" w:cs="Frutiger-Light"/>
          <w:sz w:val="18"/>
          <w:szCs w:val="18"/>
        </w:rPr>
      </w:pPr>
      <w:r>
        <w:rPr>
          <w:rFonts w:ascii="Frutiger-Light" w:hAnsi="Frutiger-Light" w:cs="Frutiger-Light"/>
          <w:noProof/>
          <w:sz w:val="18"/>
          <w:szCs w:val="18"/>
          <w:lang w:eastAsia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359174C" wp14:editId="0BDF63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0000" cy="1494000"/>
                <wp:effectExtent l="0" t="0" r="3810" b="11430"/>
                <wp:wrapTopAndBottom/>
                <wp:docPr id="23" name="Tel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CC6621" id="Tela 23" o:spid="_x0000_s1026" editas="canvas" style="position:absolute;margin-left:0;margin-top:0;width:467.7pt;height:117.65pt;z-index:251660288;mso-position-horizontal:center" coordsize="59397,1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97;height:1493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67;height:1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">
                  <v:imagedata r:id="rId10" o:title=""/>
                </v:shape>
                <w10:wrap type="topAndBottom"/>
              </v:group>
            </w:pict>
          </mc:Fallback>
        </mc:AlternateContent>
      </w:r>
    </w:p>
    <w:p w:rsidR="00260F7E" w:rsidRPr="00DF42A1" w:rsidRDefault="00260F7E" w:rsidP="00DF42A1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DF42A1">
        <w:rPr>
          <w:rFonts w:cs="Frutiger-Cn"/>
          <w:sz w:val="24"/>
          <w:szCs w:val="24"/>
        </w:rPr>
        <w:t>Artigo 32 – No grupo destinado a experiência profissional,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avalia-se o período de tempo em que o docente exerceu atividades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de ensino, técnico-pedagógicas ou administrativas, bem como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sua participação em comissões, bancas e instituições auxiliares.</w:t>
      </w:r>
    </w:p>
    <w:p w:rsidR="00DF42A1" w:rsidRDefault="00260F7E" w:rsidP="00DF42A1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DF42A1">
        <w:rPr>
          <w:rFonts w:cs="Frutiger-Cn"/>
          <w:sz w:val="24"/>
          <w:szCs w:val="24"/>
        </w:rPr>
        <w:t>Artigo 33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- Deve-se considerar o tempo em que o docente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tenha desempenhado atividades (docentes ou não) no CEETEPS,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atribuindo-lhe 0,1 (um décimo) de ponto por mês completo, num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total máximo de 42 (quarenta e dois) pontos.</w:t>
      </w:r>
    </w:p>
    <w:p w:rsidR="00260F7E" w:rsidRPr="00DF42A1" w:rsidRDefault="00260F7E" w:rsidP="00DF42A1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DF42A1">
        <w:rPr>
          <w:rFonts w:cs="Frutiger-Cn"/>
          <w:sz w:val="24"/>
          <w:szCs w:val="24"/>
        </w:rPr>
        <w:t>Artigo 34 - Deve-se considerar o tempo na Escola Técnica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em que tiver horas-aula e horas-atividade específicas atribuídas, computando-lhes 0,05 (cinco centésimos) de ponto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para cada mês completo, num total máximo de 21 (vinte e</w:t>
      </w:r>
      <w:r w:rsidR="00DF42A1">
        <w:rPr>
          <w:rFonts w:cs="Frutiger-Cn"/>
          <w:sz w:val="24"/>
          <w:szCs w:val="24"/>
        </w:rPr>
        <w:t xml:space="preserve"> </w:t>
      </w:r>
      <w:r w:rsidRPr="00DF42A1">
        <w:rPr>
          <w:rFonts w:cs="Frutiger-Cn"/>
          <w:sz w:val="24"/>
          <w:szCs w:val="24"/>
        </w:rPr>
        <w:t>um) pontos.</w:t>
      </w:r>
    </w:p>
    <w:p w:rsidR="00260F7E" w:rsidRPr="00DF42A1" w:rsidRDefault="00650C44" w:rsidP="00DF42A1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>
        <w:rPr>
          <w:rFonts w:ascii="Frutiger-Light" w:hAnsi="Frutiger-Light" w:cs="Frutiger-Light"/>
          <w:noProof/>
          <w:sz w:val="18"/>
          <w:szCs w:val="18"/>
          <w:lang w:eastAsia="pt-BR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BE2AD47" wp14:editId="621E337D">
                <wp:simplePos x="0" y="0"/>
                <wp:positionH relativeFrom="page">
                  <wp:align>center</wp:align>
                </wp:positionH>
                <wp:positionV relativeFrom="paragraph">
                  <wp:posOffset>1000760</wp:posOffset>
                </wp:positionV>
                <wp:extent cx="5940000" cy="3513600"/>
                <wp:effectExtent l="0" t="0" r="3810" b="10795"/>
                <wp:wrapTopAndBottom/>
                <wp:docPr id="25" name="Tel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66AC66" id="Tela 25" o:spid="_x0000_s1026" editas="canvas" style="position:absolute;margin-left:0;margin-top:78.8pt;width:467.7pt;height:276.65pt;z-index:251663360;mso-position-horizontal:center;mso-position-horizontal-relative:page" coordsize="59397,35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">
                <v:shape id="_x0000_s1027" type="#_x0000_t75" style="position:absolute;width:59397;height:35134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9467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 w:rsidR="00260F7E" w:rsidRPr="00DF42A1">
        <w:rPr>
          <w:rFonts w:cs="Frutiger-Cn"/>
          <w:sz w:val="24"/>
          <w:szCs w:val="24"/>
        </w:rPr>
        <w:t>Artigo 35 - Deve-se considerar para efeito de atribuição</w:t>
      </w:r>
      <w:r w:rsidR="00DF42A1">
        <w:rPr>
          <w:rFonts w:cs="Frutiger-Cn"/>
          <w:sz w:val="24"/>
          <w:szCs w:val="24"/>
        </w:rPr>
        <w:t xml:space="preserve"> </w:t>
      </w:r>
      <w:r w:rsidR="00260F7E" w:rsidRPr="00DF42A1">
        <w:rPr>
          <w:rFonts w:cs="Frutiger-Cn"/>
          <w:sz w:val="24"/>
          <w:szCs w:val="24"/>
        </w:rPr>
        <w:t>de pontos, nas atividades técnico-</w:t>
      </w:r>
      <w:proofErr w:type="gramStart"/>
      <w:r w:rsidR="00260F7E" w:rsidRPr="00DF42A1">
        <w:rPr>
          <w:rFonts w:cs="Frutiger-Cn"/>
          <w:sz w:val="24"/>
          <w:szCs w:val="24"/>
        </w:rPr>
        <w:t>pedagógico administrativas</w:t>
      </w:r>
      <w:proofErr w:type="gramEnd"/>
      <w:r w:rsidR="00260F7E" w:rsidRPr="00DF42A1">
        <w:rPr>
          <w:rFonts w:cs="Frutiger-Cn"/>
          <w:sz w:val="24"/>
          <w:szCs w:val="24"/>
        </w:rPr>
        <w:t>,</w:t>
      </w:r>
      <w:r w:rsidR="00DF42A1">
        <w:rPr>
          <w:rFonts w:cs="Frutiger-Cn"/>
          <w:sz w:val="24"/>
          <w:szCs w:val="24"/>
        </w:rPr>
        <w:t xml:space="preserve"> </w:t>
      </w:r>
      <w:r w:rsidR="00260F7E" w:rsidRPr="00DF42A1">
        <w:rPr>
          <w:rFonts w:cs="Frutiger-Cn"/>
          <w:sz w:val="24"/>
          <w:szCs w:val="24"/>
        </w:rPr>
        <w:t>a partir de 01-01-1994, o número de meses completos que o</w:t>
      </w:r>
      <w:r w:rsidR="00DF42A1">
        <w:rPr>
          <w:rFonts w:cs="Frutiger-Cn"/>
          <w:sz w:val="24"/>
          <w:szCs w:val="24"/>
        </w:rPr>
        <w:t xml:space="preserve"> </w:t>
      </w:r>
      <w:r w:rsidR="00260F7E" w:rsidRPr="00DF42A1">
        <w:rPr>
          <w:rFonts w:cs="Frutiger-Cn"/>
          <w:sz w:val="24"/>
          <w:szCs w:val="24"/>
        </w:rPr>
        <w:t>docente ocupou/ocupa na função/atividade multiplicado por um</w:t>
      </w:r>
      <w:r w:rsidR="00DF42A1">
        <w:rPr>
          <w:rFonts w:cs="Frutiger-Cn"/>
          <w:sz w:val="24"/>
          <w:szCs w:val="24"/>
        </w:rPr>
        <w:t xml:space="preserve"> </w:t>
      </w:r>
      <w:r w:rsidR="00260F7E" w:rsidRPr="00DF42A1">
        <w:rPr>
          <w:rFonts w:cs="Frutiger-Cn"/>
          <w:sz w:val="24"/>
          <w:szCs w:val="24"/>
        </w:rPr>
        <w:t>índice. A totalização dessa pontuação não poderá exceder 180</w:t>
      </w:r>
      <w:r w:rsidR="00DF42A1">
        <w:rPr>
          <w:rFonts w:cs="Frutiger-Cn"/>
          <w:sz w:val="24"/>
          <w:szCs w:val="24"/>
        </w:rPr>
        <w:t xml:space="preserve"> </w:t>
      </w:r>
      <w:r w:rsidR="00260F7E" w:rsidRPr="00DF42A1">
        <w:rPr>
          <w:rFonts w:cs="Frutiger-Cn"/>
          <w:sz w:val="24"/>
          <w:szCs w:val="24"/>
        </w:rPr>
        <w:t>(cento ‘e oitenta) pontos (o somatório de todas as atividades</w:t>
      </w:r>
      <w:r w:rsidR="00DF42A1">
        <w:rPr>
          <w:rFonts w:cs="Frutiger-Cn"/>
          <w:sz w:val="24"/>
          <w:szCs w:val="24"/>
        </w:rPr>
        <w:t xml:space="preserve"> </w:t>
      </w:r>
      <w:r w:rsidR="00260F7E" w:rsidRPr="00DF42A1">
        <w:rPr>
          <w:rFonts w:cs="Frutiger-Cn"/>
          <w:sz w:val="24"/>
          <w:szCs w:val="24"/>
        </w:rPr>
        <w:t>exercidas), conforme a tabela a seguir:</w:t>
      </w:r>
    </w:p>
    <w:p w:rsidR="00260F7E" w:rsidRDefault="00260F7E" w:rsidP="00260F7E">
      <w:pPr>
        <w:jc w:val="both"/>
        <w:rPr>
          <w:rFonts w:ascii="Frutiger-Light" w:hAnsi="Frutiger-Light" w:cs="Frutiger-Light"/>
          <w:sz w:val="18"/>
          <w:szCs w:val="18"/>
        </w:rPr>
      </w:pPr>
    </w:p>
    <w:p w:rsidR="00260F7E" w:rsidRPr="00650C44" w:rsidRDefault="00260F7E" w:rsidP="00650C44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50C44">
        <w:rPr>
          <w:rFonts w:cs="Frutiger-Cn"/>
          <w:sz w:val="24"/>
          <w:szCs w:val="24"/>
        </w:rPr>
        <w:t>§ 1º - Projetos institucionais são resultados de convênios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firmados pelo Centro Estadual de Educação Tecnológica Paula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Souza, ainda que existam representantes na Escola para a sua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execução.</w:t>
      </w:r>
    </w:p>
    <w:p w:rsidR="00260F7E" w:rsidRPr="00650C44" w:rsidRDefault="00260F7E" w:rsidP="00650C44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50C44">
        <w:rPr>
          <w:rFonts w:cs="Frutiger-Cn"/>
          <w:sz w:val="24"/>
          <w:szCs w:val="24"/>
        </w:rPr>
        <w:t>§ 2º Enquanto estiver exercendo função técnico-pedagógica-administrativa, o docente que pontuar nesse fator não será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pontuado nas atividades docentes.</w:t>
      </w:r>
    </w:p>
    <w:p w:rsidR="00260F7E" w:rsidRPr="00650C44" w:rsidRDefault="00260F7E" w:rsidP="00650C44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50C44">
        <w:rPr>
          <w:rFonts w:cs="Frutiger-Cn"/>
          <w:sz w:val="24"/>
          <w:szCs w:val="24"/>
        </w:rPr>
        <w:t>§ 3º - Nos termos da Deliberação CEETEPS 08, de 10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d e julho de 2014, a função/atividade que tenham como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pré</w:t>
      </w:r>
      <w:r w:rsidR="00650C44">
        <w:rPr>
          <w:rFonts w:cs="Frutiger-Cn"/>
          <w:sz w:val="24"/>
          <w:szCs w:val="24"/>
        </w:rPr>
        <w:t>-</w:t>
      </w:r>
      <w:r w:rsidRPr="00650C44">
        <w:rPr>
          <w:rFonts w:cs="Frutiger-Cn"/>
          <w:sz w:val="24"/>
          <w:szCs w:val="24"/>
        </w:rPr>
        <w:t>requisito de acesso apenas o Ensino Médio, não serão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 xml:space="preserve">considerados </w:t>
      </w:r>
      <w:proofErr w:type="gramStart"/>
      <w:r w:rsidRPr="00650C44">
        <w:rPr>
          <w:rFonts w:cs="Frutiger-Cn"/>
          <w:sz w:val="24"/>
          <w:szCs w:val="24"/>
        </w:rPr>
        <w:t>nesse fatos</w:t>
      </w:r>
      <w:proofErr w:type="gramEnd"/>
      <w:r w:rsidRPr="00650C44">
        <w:rPr>
          <w:rFonts w:cs="Frutiger-Cn"/>
          <w:sz w:val="24"/>
          <w:szCs w:val="24"/>
        </w:rPr>
        <w:t>; nesse caso, o professor será pontuado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no fato D do Grupo 3, considerando apenas sua carga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horária docente.</w:t>
      </w:r>
    </w:p>
    <w:p w:rsidR="00260F7E" w:rsidRPr="00650C44" w:rsidRDefault="00260F7E" w:rsidP="00650C44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50C44">
        <w:rPr>
          <w:rFonts w:cs="Frutiger-Cn"/>
          <w:sz w:val="24"/>
          <w:szCs w:val="24"/>
        </w:rPr>
        <w:t>Artigo 36 - A atividade docente (com alunos) será considerada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em função da carga horária integral e do número de meses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trabalhados, a partir de 01-01-1994.</w:t>
      </w:r>
    </w:p>
    <w:p w:rsidR="00260F7E" w:rsidRPr="00650C44" w:rsidRDefault="00260F7E" w:rsidP="00650C44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50C44">
        <w:rPr>
          <w:rFonts w:cs="Frutiger-Cn"/>
          <w:sz w:val="24"/>
          <w:szCs w:val="24"/>
        </w:rPr>
        <w:t>§ 1º - A pontuação será feita multiplicando-se o número de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 xml:space="preserve">aulas semanais pelo número de meses completos pelo índice </w:t>
      </w:r>
      <w:r w:rsidR="00E3287B" w:rsidRPr="00E3287B">
        <w:rPr>
          <w:rFonts w:cs="Frutiger-Cn"/>
          <w:sz w:val="24"/>
          <w:szCs w:val="24"/>
        </w:rPr>
        <w:t>0,018 (dezoito milésimos</w:t>
      </w:r>
      <w:r w:rsidRPr="00650C44">
        <w:rPr>
          <w:rFonts w:cs="Frutiger-Cn"/>
          <w:sz w:val="24"/>
          <w:szCs w:val="24"/>
        </w:rPr>
        <w:t>), totalizando, no máximo, 180 (cento e oitenta) pontos.</w:t>
      </w:r>
    </w:p>
    <w:p w:rsidR="00260F7E" w:rsidRPr="00650C44" w:rsidRDefault="00260F7E" w:rsidP="00650C44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50C44">
        <w:rPr>
          <w:rFonts w:cs="Frutiger-Cn"/>
          <w:sz w:val="24"/>
          <w:szCs w:val="24"/>
        </w:rPr>
        <w:t>§ 2º - Para professor que tiver carga horária semanal variável,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o cálculo deverá ser realizado mês a mês.</w:t>
      </w:r>
    </w:p>
    <w:p w:rsidR="00260F7E" w:rsidRPr="00650C44" w:rsidRDefault="00260F7E" w:rsidP="00650C44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50C44">
        <w:rPr>
          <w:rFonts w:cs="Frutiger-Cn"/>
          <w:sz w:val="24"/>
          <w:szCs w:val="24"/>
        </w:rPr>
        <w:t>Artigo 37 - Deve-se considerar, para efeito de pontuação para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o docente, a participação em comissões, bancas, instituições auxiliares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 xml:space="preserve">na Escola Técnica e na Administração Central do </w:t>
      </w:r>
      <w:r w:rsidRPr="00650C44">
        <w:rPr>
          <w:rFonts w:cs="Frutiger-Cn"/>
          <w:sz w:val="24"/>
          <w:szCs w:val="24"/>
        </w:rPr>
        <w:lastRenderedPageBreak/>
        <w:t>CEETEPS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desde que comprovada, referente aos últimos cinco anos totalizando,</w:t>
      </w:r>
      <w:r w:rsidR="00650C44">
        <w:rPr>
          <w:rFonts w:cs="Frutiger-Cn"/>
          <w:sz w:val="24"/>
          <w:szCs w:val="24"/>
        </w:rPr>
        <w:t xml:space="preserve"> </w:t>
      </w:r>
      <w:r w:rsidRPr="00650C44">
        <w:rPr>
          <w:rFonts w:cs="Frutiger-Cn"/>
          <w:sz w:val="24"/>
          <w:szCs w:val="24"/>
        </w:rPr>
        <w:t>no máximo, 20 (vinte) pontos, na seguinte conformidade:</w:t>
      </w:r>
    </w:p>
    <w:p w:rsidR="00260F7E" w:rsidRPr="00650C44" w:rsidRDefault="0064769E" w:rsidP="00650C44">
      <w:pPr>
        <w:spacing w:before="120" w:after="120" w:line="240" w:lineRule="auto"/>
        <w:jc w:val="both"/>
        <w:rPr>
          <w:rFonts w:cs="Frutiger-Cn"/>
          <w:sz w:val="24"/>
          <w:szCs w:val="24"/>
        </w:rPr>
      </w:pPr>
      <w:r>
        <w:rPr>
          <w:rFonts w:cs="Frutiger-Cn"/>
          <w:noProof/>
          <w:sz w:val="24"/>
          <w:szCs w:val="24"/>
          <w:lang w:eastAsia="pt-BR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1914869C" wp14:editId="437CD87A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972400" cy="1990800"/>
                <wp:effectExtent l="0" t="0" r="9525" b="9525"/>
                <wp:wrapTopAndBottom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29D911" id="Tela 27" o:spid="_x0000_s1026" editas="canvas" style="position:absolute;margin-left:0;margin-top:16.5pt;width:470.25pt;height:156.75pt;z-index:251666432;mso-position-horizontal:left;mso-position-horizontal-relative:margin" coordsize="59721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">
                <v:shape id="_x0000_s1027" type="#_x0000_t75" style="position:absolute;width:59721;height:19907;visibility:visible;mso-wrap-style:square">
                  <v:fill o:detectmouseclick="t"/>
                  <v:path o:connecttype="none"/>
                </v:shape>
                <v:shape id="Picture 13" o:spid="_x0000_s1028" type="#_x0000_t75" style="position:absolute;width:59791;height:2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 w:rsidR="00260F7E" w:rsidRPr="00650C44">
        <w:rPr>
          <w:rFonts w:cs="Frutiger-Cn"/>
          <w:sz w:val="24"/>
          <w:szCs w:val="24"/>
        </w:rPr>
        <w:t>Comissões / Bancas / instituições auxiliares –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1º - As portarias obrigatoriamente devem ser expedidas</w:t>
      </w:r>
      <w:r w:rsidR="0064769E" w:rsidRP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por autoridade competente (Diretor</w:t>
      </w:r>
      <w:r w:rsidR="0064769E" w:rsidRPr="0064769E">
        <w:rPr>
          <w:rFonts w:cs="Frutiger-Cn"/>
          <w:sz w:val="24"/>
          <w:szCs w:val="24"/>
        </w:rPr>
        <w:t xml:space="preserve"> </w:t>
      </w:r>
      <w:r w:rsidR="0064769E">
        <w:rPr>
          <w:rFonts w:cs="Frutiger-Cn"/>
          <w:sz w:val="24"/>
          <w:szCs w:val="24"/>
        </w:rPr>
        <w:t>S</w:t>
      </w:r>
      <w:r w:rsidRPr="0064769E">
        <w:rPr>
          <w:rFonts w:cs="Frutiger-Cn"/>
          <w:sz w:val="24"/>
          <w:szCs w:val="24"/>
        </w:rPr>
        <w:t>uperintendente, Coordenadores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Técnicos e do Diretor de Escola Técnica), pautadas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em critérios objetivos, considerando a formação do docente, a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experiência e a disponibilidade de horário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2º - Não se pontuam portarias, certificados de palestras,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cursos, capacitações e demais treinamentos ministrados, cujas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atividades sejam inerentes à função desempenhada pelo professor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3º - A pontuação obtida pelo docente na participação de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 xml:space="preserve">comissões e bancas, </w:t>
      </w:r>
      <w:proofErr w:type="spellStart"/>
      <w:r w:rsidRPr="0064769E">
        <w:rPr>
          <w:rFonts w:cs="Frutiger-Cn"/>
          <w:sz w:val="24"/>
          <w:szCs w:val="24"/>
        </w:rPr>
        <w:t>Cipa</w:t>
      </w:r>
      <w:proofErr w:type="spellEnd"/>
      <w:r w:rsidRPr="0064769E">
        <w:rPr>
          <w:rFonts w:cs="Frutiger-Cn"/>
          <w:sz w:val="24"/>
          <w:szCs w:val="24"/>
        </w:rPr>
        <w:t>, Instituições Auxiliares, será considerada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em cada Escola Técnica, não podendo ser utilizada em outra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Escola Técnica, onde o docente leciona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4º - As bancas de concurso e/ou processo seletivo serão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pontuadas somente na Unidade em que houver a participação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docente nestes eventos, desde que não se trate de funções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inerentes ao cargo, oportunidade em que os docentes não serão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pontuados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5º - Comissão de trabalho é aquela em que a autoridade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competente expede a portaria e designa os servidores para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uma finalidade específica; não existe comissão de trabalho sem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designação prévia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6º - As comissões de trabalho destinadas a avalição de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certificação por competências, processo seletivo e concurso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público, das quais os coordenadores de curso (nos cursos em que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forem coordenadores) e ou coordenadores pedagógicos fizerem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parte, não receberão pontuação por esta participação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7º - As participações em Instituições Auxiliares deverão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ser pontuadas somente para os membros titulares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8º - O suplente receberá pontuação quando substituir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o titular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9º - Os membros do Conselho Deliberativo e do Conselho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Fiscal da APM somente receberão pontuação se participarem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de reuniões mensais ou bimestrais de que forem convocados,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sendo que as pontuações serão proporcionais ao número de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participações nas reuniões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10 - A participação, organização e orientação de Bancas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de TCC, no CEETEPS ou em outras Instituições, não serão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pontuadas, bem como a organização de Semanas Técnicas e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demais eventos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lastRenderedPageBreak/>
        <w:t>Artigo 38 - Na apuração da assiduidade, cuja pontuação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máxima é de 90 pontos, serão descontáveis o número de aulas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que o professor tenha deixado de cumprir por faltas injustificadas,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cumprimento de penalidades de suspensão, licença para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tratar de interesses particulares, tratamento de saúde de pessoa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da família e afastamento com prejuízo de salários/suspensão de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contrato de trabalho.</w:t>
      </w:r>
    </w:p>
    <w:p w:rsidR="00260F7E" w:rsidRPr="0064769E" w:rsidRDefault="00260F7E" w:rsidP="0064769E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64769E">
        <w:rPr>
          <w:rFonts w:cs="Frutiger-Cn"/>
          <w:sz w:val="24"/>
          <w:szCs w:val="24"/>
        </w:rPr>
        <w:t>§ 1º - A assiduidade será computada no período de 1º de</w:t>
      </w:r>
      <w:r w:rsidR="0064769E">
        <w:rPr>
          <w:rFonts w:cs="Frutiger-Cn"/>
          <w:sz w:val="24"/>
          <w:szCs w:val="24"/>
        </w:rPr>
        <w:t xml:space="preserve"> </w:t>
      </w:r>
      <w:r w:rsidRPr="0064769E">
        <w:rPr>
          <w:rFonts w:cs="Frutiger-Cn"/>
          <w:sz w:val="24"/>
          <w:szCs w:val="24"/>
        </w:rPr>
        <w:t>outubro a 30 de setembro totalizando 52 semanas.</w:t>
      </w:r>
    </w:p>
    <w:p w:rsidR="00260F7E" w:rsidRPr="0064769E" w:rsidRDefault="00BF1DE9" w:rsidP="00037B7B">
      <w:pPr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260F7E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FD757AD" wp14:editId="134B588C">
            <wp:simplePos x="0" y="0"/>
            <wp:positionH relativeFrom="column">
              <wp:posOffset>4445</wp:posOffset>
            </wp:positionH>
            <wp:positionV relativeFrom="paragraph">
              <wp:posOffset>268605</wp:posOffset>
            </wp:positionV>
            <wp:extent cx="5915025" cy="1360170"/>
            <wp:effectExtent l="76200" t="76200" r="142875" b="12573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60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00">
        <w:rPr>
          <w:rFonts w:cs="Frutiger-Cn"/>
          <w:noProof/>
          <w:sz w:val="24"/>
          <w:szCs w:val="24"/>
          <w:lang w:eastAsia="pt-BR"/>
        </w:rPr>
        <mc:AlternateContent>
          <mc:Choice Requires="wpc">
            <w:drawing>
              <wp:anchor distT="0" distB="0" distL="114300" distR="114300" simplePos="0" relativeHeight="251700224" behindDoc="0" locked="0" layoutInCell="1" allowOverlap="1" wp14:anchorId="66585CA7" wp14:editId="66E7677B">
                <wp:simplePos x="0" y="0"/>
                <wp:positionH relativeFrom="page">
                  <wp:posOffset>809625</wp:posOffset>
                </wp:positionH>
                <wp:positionV relativeFrom="paragraph">
                  <wp:posOffset>1697355</wp:posOffset>
                </wp:positionV>
                <wp:extent cx="6115050" cy="2303145"/>
                <wp:effectExtent l="0" t="0" r="0" b="1905"/>
                <wp:wrapTopAndBottom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584"/>
                            <a:ext cx="6115050" cy="226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69523D1" id="Tela 47" o:spid="_x0000_s1026" editas="canvas" style="position:absolute;margin-left:63.75pt;margin-top:133.65pt;width:481.5pt;height:181.35pt;z-index:251700224;mso-position-horizontal-relative:page" coordsize="61150,2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23031;visibility:visible;mso-wrap-style:square">
                  <v:fill o:detectmouseclick="t"/>
                  <v:path o:connecttype="none"/>
                </v:shape>
                <v:shape id="Picture 53" o:spid="_x0000_s1028" type="#_x0000_t75" style="position:absolute;top:355;width:61150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 w:rsidR="00260F7E" w:rsidRPr="0064769E">
        <w:rPr>
          <w:rFonts w:cs="Frutiger-Cn"/>
          <w:sz w:val="24"/>
          <w:szCs w:val="24"/>
        </w:rPr>
        <w:t>§ 2º - A assiduidade será calculada pela fórmula abaixo:</w:t>
      </w:r>
    </w:p>
    <w:p w:rsidR="00260F7E" w:rsidRPr="00037B7B" w:rsidRDefault="00260F7E" w:rsidP="00F72700">
      <w:pPr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§3º - Utilizar o arredondamento estatístico para duas casas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decimais.</w:t>
      </w:r>
    </w:p>
    <w:p w:rsidR="00260F7E" w:rsidRPr="00037B7B" w:rsidRDefault="00260F7E" w:rsidP="00037B7B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Artigo 39 – A frequência em reuniões refere-se às participações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dos professores em reuniões pedagógicas, conselhos de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classe, outras convocadas pelo superior imediato e as previstas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 xml:space="preserve">em calendário escolar para os docentes da </w:t>
      </w:r>
      <w:proofErr w:type="spellStart"/>
      <w:r w:rsidRPr="00037B7B">
        <w:rPr>
          <w:rFonts w:cs="Frutiger-Cn"/>
          <w:sz w:val="24"/>
          <w:szCs w:val="24"/>
        </w:rPr>
        <w:t>Etec</w:t>
      </w:r>
      <w:proofErr w:type="spellEnd"/>
      <w:r w:rsidRPr="00037B7B">
        <w:rPr>
          <w:rFonts w:cs="Frutiger-Cn"/>
          <w:sz w:val="24"/>
          <w:szCs w:val="24"/>
        </w:rPr>
        <w:t>.</w:t>
      </w:r>
    </w:p>
    <w:p w:rsidR="00260F7E" w:rsidRPr="00037B7B" w:rsidRDefault="00260F7E" w:rsidP="00037B7B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§ 1º - Para os docentes afastados exercendo atividades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técnico-pedagógicas administrativas em outras Escolas Técnicas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ou na Administração Central, serão consideradas as reuniões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convocadas pela autoridade competente que expedirá, anualmente,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o atestado comprobatório.</w:t>
      </w:r>
    </w:p>
    <w:p w:rsidR="00260F7E" w:rsidRPr="00037B7B" w:rsidRDefault="00260F7E" w:rsidP="00037B7B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037B7B">
        <w:rPr>
          <w:rFonts w:cs="Frutiger-Cn"/>
          <w:sz w:val="24"/>
          <w:szCs w:val="24"/>
        </w:rPr>
        <w:t>§ 2º - No cálculo da frequência em reuniões deverá ser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proporcional a data de contratação do professor e observar os</w:t>
      </w:r>
      <w:r w:rsidR="00037B7B">
        <w:rPr>
          <w:rFonts w:cs="Frutiger-Cn"/>
          <w:sz w:val="24"/>
          <w:szCs w:val="24"/>
        </w:rPr>
        <w:t xml:space="preserve"> </w:t>
      </w:r>
      <w:r w:rsidRPr="00037B7B">
        <w:rPr>
          <w:rFonts w:cs="Frutiger-Cn"/>
          <w:sz w:val="24"/>
          <w:szCs w:val="24"/>
        </w:rPr>
        <w:t>períodos de afastamento do mesmo.</w:t>
      </w:r>
    </w:p>
    <w:p w:rsidR="00260F7E" w:rsidRPr="00037B7B" w:rsidRDefault="007666C7" w:rsidP="00037B7B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>
        <w:rPr>
          <w:rFonts w:cs="Frutiger-Cn"/>
          <w:noProof/>
          <w:sz w:val="24"/>
          <w:szCs w:val="24"/>
          <w:lang w:eastAsia="pt-BR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5C57578E" wp14:editId="1DC6C87E">
                <wp:simplePos x="0" y="0"/>
                <wp:positionH relativeFrom="page">
                  <wp:align>center</wp:align>
                </wp:positionH>
                <wp:positionV relativeFrom="paragraph">
                  <wp:posOffset>461010</wp:posOffset>
                </wp:positionV>
                <wp:extent cx="4982400" cy="1342800"/>
                <wp:effectExtent l="76200" t="76200" r="142240" b="124460"/>
                <wp:wrapTopAndBottom/>
                <wp:docPr id="29" name="Tel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210" cy="13423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5786A4D" id="Tela 29" o:spid="_x0000_s1026" editas="canvas" style="position:absolute;margin-left:0;margin-top:36.3pt;width:392.3pt;height:105.75pt;z-index:251671552;mso-position-horizontal:center;mso-position-horizontal-relative:page" coordsize="49822,1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">
                <v:shape id="_x0000_s1027" type="#_x0000_t75" style="position:absolute;width:49822;height:13423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4982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">
                  <v:imagedata r:id="rId19" o:title=""/>
                  <v:shadow on="t" color="black" opacity="28180f" origin="-.5,-.5" offset=".74836mm,.74836mm"/>
                </v:shape>
                <w10:wrap type="topAndBottom" anchorx="page"/>
              </v:group>
            </w:pict>
          </mc:Fallback>
        </mc:AlternateContent>
      </w:r>
      <w:r w:rsidR="00260F7E" w:rsidRPr="00037B7B">
        <w:rPr>
          <w:rFonts w:cs="Frutiger-Cn"/>
          <w:sz w:val="24"/>
          <w:szCs w:val="24"/>
        </w:rPr>
        <w:t>§ 3º - O número de pontos máximo obtidos nesse item são</w:t>
      </w:r>
      <w:r w:rsidR="00037B7B">
        <w:rPr>
          <w:rFonts w:cs="Frutiger-Cn"/>
          <w:sz w:val="24"/>
          <w:szCs w:val="24"/>
        </w:rPr>
        <w:t xml:space="preserve"> </w:t>
      </w:r>
      <w:r w:rsidR="00260F7E" w:rsidRPr="00037B7B">
        <w:rPr>
          <w:rFonts w:cs="Frutiger-Cn"/>
          <w:sz w:val="24"/>
          <w:szCs w:val="24"/>
        </w:rPr>
        <w:t>20, considerando fórmula assim definida:</w:t>
      </w:r>
    </w:p>
    <w:p w:rsidR="00260F7E" w:rsidRPr="007666C7" w:rsidRDefault="00260F7E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lastRenderedPageBreak/>
        <w:t>Artigo 40 - Entende-se por cumprimento de prazos a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entrega na data prevista de resultados de avaliação intermediária,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semestral e final, planos de trabalho docente, relatórios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e documentações diversas, solicitadas por autoridade superior,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 xml:space="preserve">indicadas no calendário escolar, publicadas no D.O. </w:t>
      </w:r>
      <w:proofErr w:type="gramStart"/>
      <w:r w:rsidRPr="007666C7">
        <w:rPr>
          <w:rFonts w:cs="Frutiger-Cn"/>
          <w:sz w:val="24"/>
          <w:szCs w:val="24"/>
        </w:rPr>
        <w:t>ou</w:t>
      </w:r>
      <w:proofErr w:type="gramEnd"/>
      <w:r w:rsidRPr="007666C7">
        <w:rPr>
          <w:rFonts w:cs="Frutiger-Cn"/>
          <w:sz w:val="24"/>
          <w:szCs w:val="24"/>
        </w:rPr>
        <w:t xml:space="preserve"> internamente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na Escola Técnica em circular pertinente.</w:t>
      </w:r>
    </w:p>
    <w:p w:rsidR="00260F7E" w:rsidRPr="007666C7" w:rsidRDefault="00260F7E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§ 1º - Os prazos que o docente deverá cumprir deverão ser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ivulgados por escrito pela Escola Técnica e a eles se submetem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todos os docentes da Escola Técnica e, no que couber, aos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ocentes afastados junto à Administração Central do CEETEPS e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afastados para outras Unidades Escolares.</w:t>
      </w:r>
    </w:p>
    <w:p w:rsidR="00260F7E" w:rsidRPr="007666C7" w:rsidRDefault="00260F7E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§ 2º - O cálculo da pontuação será sobre o número de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ocumentos não entregues no prazo proporcional ao númer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e documentos solicitado no período, considerando a pontuaçã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máxima de 20 pontos, em fórmula a seguir divulgada,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utilizando-se sempre o arredondamento estatístico para duas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casas decimais:</w:t>
      </w:r>
    </w:p>
    <w:p w:rsidR="00260F7E" w:rsidRDefault="00260F7E" w:rsidP="00260F7E">
      <w:pPr>
        <w:jc w:val="both"/>
      </w:pPr>
      <w:r w:rsidRPr="00260F7E">
        <w:rPr>
          <w:noProof/>
          <w:lang w:eastAsia="pt-BR"/>
        </w:rPr>
        <w:drawing>
          <wp:inline distT="0" distB="0" distL="0" distR="0">
            <wp:extent cx="5940000" cy="1112400"/>
            <wp:effectExtent l="76200" t="76200" r="137160" b="1263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1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F7E" w:rsidRPr="007666C7" w:rsidRDefault="00260F7E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Artigo 41 – Para fins de cumprimento de horário,</w:t>
      </w:r>
      <w:r w:rsidR="007666C7">
        <w:rPr>
          <w:rFonts w:cs="Frutiger-Cn"/>
          <w:sz w:val="24"/>
          <w:szCs w:val="24"/>
        </w:rPr>
        <w:t xml:space="preserve"> </w:t>
      </w:r>
      <w:proofErr w:type="gramStart"/>
      <w:r w:rsidRPr="007666C7">
        <w:rPr>
          <w:rFonts w:cs="Frutiger-Cn"/>
          <w:sz w:val="24"/>
          <w:szCs w:val="24"/>
        </w:rPr>
        <w:t>serão</w:t>
      </w:r>
      <w:proofErr w:type="gramEnd"/>
      <w:r w:rsidRPr="007666C7">
        <w:rPr>
          <w:rFonts w:cs="Frutiger-Cn"/>
          <w:sz w:val="24"/>
          <w:szCs w:val="24"/>
        </w:rPr>
        <w:t xml:space="preserve"> considerados a pontualidade na entrada das aulas e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reuniões e à permanência durante todo o horário previst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e trabalho, observado período de 1º de outubro a 30 de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setembro do ano subsequente, atingindo um valor máxim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e 10 (dez) pontos.</w:t>
      </w:r>
    </w:p>
    <w:p w:rsidR="00260F7E" w:rsidRPr="007666C7" w:rsidRDefault="00260F7E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§ 1º - O cálculo da pontuação será sobre o número de atrasos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ou saídas antecipadas proporcionais ao número de aulas d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professor conforme segue:</w:t>
      </w:r>
    </w:p>
    <w:p w:rsidR="00260F7E" w:rsidRPr="007666C7" w:rsidRDefault="00260F7E" w:rsidP="007666C7">
      <w:pPr>
        <w:jc w:val="both"/>
        <w:rPr>
          <w:rFonts w:cs="Frutiger-Cn"/>
          <w:sz w:val="24"/>
          <w:szCs w:val="24"/>
        </w:rPr>
      </w:pPr>
      <w:r w:rsidRPr="00260F7E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940000" cy="1623600"/>
            <wp:effectExtent l="76200" t="76200" r="137160" b="12954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62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6C7">
        <w:rPr>
          <w:rFonts w:cs="Frutiger-Cn"/>
          <w:sz w:val="24"/>
          <w:szCs w:val="24"/>
        </w:rPr>
        <w:t>§ 2º - A proporcionalidade deverá ser aplicada aos docentes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que se afastam para funções de coordenação e demais projetos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e para assumir emprego público em confiança.</w:t>
      </w:r>
    </w:p>
    <w:p w:rsidR="00260F7E" w:rsidRPr="007666C7" w:rsidRDefault="00260F7E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 xml:space="preserve">Artigo 42 - </w:t>
      </w:r>
      <w:proofErr w:type="gramStart"/>
      <w:r w:rsidRPr="007666C7">
        <w:rPr>
          <w:rFonts w:cs="Frutiger-Cn"/>
          <w:sz w:val="24"/>
          <w:szCs w:val="24"/>
        </w:rPr>
        <w:t>Terão</w:t>
      </w:r>
      <w:proofErr w:type="gramEnd"/>
      <w:r w:rsidRPr="007666C7">
        <w:rPr>
          <w:rFonts w:cs="Frutiger-Cn"/>
          <w:sz w:val="24"/>
          <w:szCs w:val="24"/>
        </w:rPr>
        <w:t xml:space="preserve"> uma bonificação os docentes que, no períod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e 1º/10 a 30/9 = 52 semanas, não ultrapassaram o númer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e faltas por qualquer motivo excetuando-se as atividades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relacionadas com a instituição com anuência da Direção da U.E,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 xml:space="preserve">licença-gestante, doença </w:t>
      </w:r>
      <w:proofErr w:type="spellStart"/>
      <w:r w:rsidRPr="007666C7">
        <w:rPr>
          <w:rFonts w:cs="Frutiger-Cn"/>
          <w:sz w:val="24"/>
          <w:szCs w:val="24"/>
        </w:rPr>
        <w:t>infecto-contagiosa</w:t>
      </w:r>
      <w:proofErr w:type="spellEnd"/>
      <w:r w:rsidRPr="007666C7">
        <w:rPr>
          <w:rFonts w:cs="Frutiger-Cn"/>
          <w:sz w:val="24"/>
          <w:szCs w:val="24"/>
        </w:rPr>
        <w:t>, licença-prêmio,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 xml:space="preserve">férias, nojo, gala, </w:t>
      </w:r>
      <w:proofErr w:type="spellStart"/>
      <w:r w:rsidRPr="007666C7">
        <w:rPr>
          <w:rFonts w:cs="Frutiger-Cn"/>
          <w:sz w:val="24"/>
          <w:szCs w:val="24"/>
        </w:rPr>
        <w:t>licença-paternidade</w:t>
      </w:r>
      <w:proofErr w:type="spellEnd"/>
      <w:r w:rsidRPr="007666C7">
        <w:rPr>
          <w:rFonts w:cs="Frutiger-Cn"/>
          <w:sz w:val="24"/>
          <w:szCs w:val="24"/>
        </w:rPr>
        <w:t>, serviços obrigatórios por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lei e demais previsões constantes do artigo 320, § 3º da CLT:</w:t>
      </w:r>
    </w:p>
    <w:p w:rsidR="00260F7E" w:rsidRDefault="00260F7E" w:rsidP="007666C7">
      <w:pPr>
        <w:jc w:val="center"/>
      </w:pPr>
      <w:r w:rsidRPr="00260F7E">
        <w:rPr>
          <w:noProof/>
          <w:lang w:eastAsia="pt-BR"/>
        </w:rPr>
        <w:lastRenderedPageBreak/>
        <w:drawing>
          <wp:inline distT="0" distB="0" distL="0" distR="0">
            <wp:extent cx="3267075" cy="800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7E" w:rsidRDefault="00260F7E" w:rsidP="007666C7">
      <w:pPr>
        <w:jc w:val="center"/>
      </w:pPr>
      <w:r w:rsidRPr="00260F7E">
        <w:rPr>
          <w:noProof/>
          <w:lang w:eastAsia="pt-BR"/>
        </w:rPr>
        <w:drawing>
          <wp:inline distT="0" distB="0" distL="0" distR="0">
            <wp:extent cx="5476875" cy="16287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C7" w:rsidRDefault="00260F7E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Artigo 43 – Para contagem da assiduidade, tempo de atuaçã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na função, frequência em reuniões, cumprimento de prazos e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 xml:space="preserve">horários dos docentes afastados para cumprir atividade </w:t>
      </w:r>
      <w:proofErr w:type="gramStart"/>
      <w:r w:rsidRPr="007666C7">
        <w:rPr>
          <w:rFonts w:cs="Frutiger-Cn"/>
          <w:sz w:val="24"/>
          <w:szCs w:val="24"/>
        </w:rPr>
        <w:t>técnica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pedagógico</w:t>
      </w:r>
      <w:proofErr w:type="gramEnd"/>
      <w:r w:rsidRPr="007666C7">
        <w:rPr>
          <w:rFonts w:cs="Frutiger-Cn"/>
          <w:sz w:val="24"/>
          <w:szCs w:val="24"/>
        </w:rPr>
        <w:t xml:space="preserve"> e administrativa será expedida uma declaração pel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superior imediato, à exceção do Diretor de Escola, cuja expediçã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será feita pelo Diretor de Serviço da Área Administrativa,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conforme orientações da Unidade do Ensino Médio e Técnico.</w:t>
      </w:r>
    </w:p>
    <w:p w:rsidR="00260F7E" w:rsidRPr="007666C7" w:rsidRDefault="00260F7E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Artigo 44 - As Escolas Técnicas</w:t>
      </w:r>
      <w:proofErr w:type="gramStart"/>
      <w:r w:rsidRPr="007666C7">
        <w:rPr>
          <w:rFonts w:cs="Frutiger-Cn"/>
          <w:sz w:val="24"/>
          <w:szCs w:val="24"/>
        </w:rPr>
        <w:t>, deverão</w:t>
      </w:r>
      <w:proofErr w:type="gramEnd"/>
      <w:r w:rsidRPr="007666C7">
        <w:rPr>
          <w:rFonts w:cs="Frutiger-Cn"/>
          <w:sz w:val="24"/>
          <w:szCs w:val="24"/>
        </w:rPr>
        <w:t xml:space="preserve"> organizar pasta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física ou eletrônica, com o objetivo de organizar a documentação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e Pontuação Docente e Atribuição de Aulas, contendo a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seguinte documentação: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Divulgação do processo de eleição da Comissão de</w:t>
      </w:r>
      <w:r w:rsidR="007666C7" w:rsidRP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Pontuação Docente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Ata de apuração dos votos para a Comissão de Pontuação</w:t>
      </w:r>
      <w:r w:rsidR="007666C7" w:rsidRP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ocente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Portaria de Designação dos docentes integrantes da</w:t>
      </w:r>
      <w:r w:rsidR="007666C7" w:rsidRP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Comissão de Pontuação Docente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Atas das reuniões da Comissão de Pontuação Docente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lassificação Docente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omprovação da publicação da Classificação Docente</w:t>
      </w:r>
      <w:r w:rsidR="007666C7" w:rsidRP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por meio de e-mails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 xml:space="preserve">Pedidos Revisionais </w:t>
      </w:r>
      <w:proofErr w:type="gramStart"/>
      <w:r w:rsidRPr="007666C7">
        <w:rPr>
          <w:rFonts w:cs="Frutiger-Cn"/>
          <w:sz w:val="24"/>
          <w:szCs w:val="24"/>
        </w:rPr>
        <w:t>face a</w:t>
      </w:r>
      <w:proofErr w:type="gramEnd"/>
      <w:r w:rsidRPr="007666C7">
        <w:rPr>
          <w:rFonts w:cs="Frutiger-Cn"/>
          <w:sz w:val="24"/>
          <w:szCs w:val="24"/>
        </w:rPr>
        <w:t xml:space="preserve"> classificação docente, se houver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Parecer da Comissão sobre os pedidos revisionais da</w:t>
      </w:r>
      <w:r w:rsidR="007666C7" w:rsidRP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classificação docente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Decisão do Diretor sobre o pedido revisional da classificação</w:t>
      </w:r>
      <w:r w:rsidR="007666C7" w:rsidRP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ocente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iência dos Docentes interessados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Recurso para a Unidade do Ensino Médio e Técnico</w:t>
      </w:r>
      <w:proofErr w:type="gramStart"/>
      <w:r w:rsidRPr="007666C7">
        <w:rPr>
          <w:rFonts w:cs="Frutiger-Cn"/>
          <w:sz w:val="24"/>
          <w:szCs w:val="24"/>
        </w:rPr>
        <w:t>,</w:t>
      </w:r>
      <w:r w:rsidR="007666C7" w:rsidRP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se houver</w:t>
      </w:r>
      <w:proofErr w:type="gramEnd"/>
      <w:r w:rsidRPr="007666C7">
        <w:rPr>
          <w:rFonts w:cs="Frutiger-Cn"/>
          <w:sz w:val="24"/>
          <w:szCs w:val="24"/>
        </w:rPr>
        <w:t>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Parecer da Unidade do Ensino Médio e Técnico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iência dos docentes interessados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Requerimento de Inscrição para Atribuição de Aulas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Requerimento de ampliação de Aulas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ópia do Quadro Geral de Aulas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ópia das Matrizes Curriculares Homologadas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ópia da Divisão de Classes em Turmas Autorizadas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lastRenderedPageBreak/>
        <w:t>Ata do processo de Atribuição de Aulas (Anexo 01);</w:t>
      </w:r>
    </w:p>
    <w:p w:rsidR="00260F7E" w:rsidRPr="007666C7" w:rsidRDefault="00260F7E" w:rsidP="00D629FF">
      <w:pPr>
        <w:pStyle w:val="PargrafodaLista"/>
        <w:numPr>
          <w:ilvl w:val="0"/>
          <w:numId w:val="10"/>
        </w:numPr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ópia dos Termos de Atribuição de Aulas dos Docentes;</w:t>
      </w:r>
    </w:p>
    <w:p w:rsidR="00A36CE5" w:rsidRPr="007666C7" w:rsidRDefault="00A36CE5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ópia da divulgação das Aulas remanescentes para</w:t>
      </w:r>
      <w:r w:rsidR="007666C7" w:rsidRP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as outras unidades;</w:t>
      </w:r>
    </w:p>
    <w:p w:rsidR="00A36CE5" w:rsidRPr="007666C7" w:rsidRDefault="00A36CE5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 xml:space="preserve">Pedidos revisionais, se houver, </w:t>
      </w:r>
      <w:proofErr w:type="gramStart"/>
      <w:r w:rsidRPr="007666C7">
        <w:rPr>
          <w:rFonts w:cs="Frutiger-Cn"/>
          <w:sz w:val="24"/>
          <w:szCs w:val="24"/>
        </w:rPr>
        <w:t>face a</w:t>
      </w:r>
      <w:proofErr w:type="gramEnd"/>
      <w:r w:rsidRPr="007666C7">
        <w:rPr>
          <w:rFonts w:cs="Frutiger-Cn"/>
          <w:sz w:val="24"/>
          <w:szCs w:val="24"/>
        </w:rPr>
        <w:t xml:space="preserve"> atribuição de aulas;</w:t>
      </w:r>
    </w:p>
    <w:p w:rsidR="00A36CE5" w:rsidRPr="007666C7" w:rsidRDefault="00A36CE5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Decisão do Diretor sobre os pedidos revisionais;</w:t>
      </w:r>
    </w:p>
    <w:p w:rsidR="00A36CE5" w:rsidRPr="007666C7" w:rsidRDefault="00A36CE5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iência dos Docentes interessados;</w:t>
      </w:r>
    </w:p>
    <w:p w:rsidR="00A36CE5" w:rsidRPr="007666C7" w:rsidRDefault="00A36CE5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Recurso para a Unidade do Ensino Médio e Técnico</w:t>
      </w:r>
      <w:proofErr w:type="gramStart"/>
      <w:r w:rsidRPr="007666C7">
        <w:rPr>
          <w:rFonts w:cs="Frutiger-Cn"/>
          <w:sz w:val="24"/>
          <w:szCs w:val="24"/>
        </w:rPr>
        <w:t>,</w:t>
      </w:r>
      <w:r w:rsidR="007666C7" w:rsidRP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se houver</w:t>
      </w:r>
      <w:proofErr w:type="gramEnd"/>
      <w:r w:rsidRPr="007666C7">
        <w:rPr>
          <w:rFonts w:cs="Frutiger-Cn"/>
          <w:sz w:val="24"/>
          <w:szCs w:val="24"/>
        </w:rPr>
        <w:t>;</w:t>
      </w:r>
    </w:p>
    <w:p w:rsidR="00A36CE5" w:rsidRPr="007666C7" w:rsidRDefault="00A36CE5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Parecer da Unidade do Ensino Médio e Técnico;</w:t>
      </w:r>
    </w:p>
    <w:p w:rsidR="00A36CE5" w:rsidRPr="007666C7" w:rsidRDefault="00A36CE5" w:rsidP="00D629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993" w:hanging="357"/>
        <w:contextualSpacing w:val="0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Ciência dos docentes interessados.</w:t>
      </w:r>
    </w:p>
    <w:p w:rsidR="00A36CE5" w:rsidRPr="007666C7" w:rsidRDefault="00A36CE5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>Artigo 45 - Os casos omissos serão resolvidos pela Unidade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do Ensino Médio e Técnico (</w:t>
      </w:r>
      <w:proofErr w:type="spellStart"/>
      <w:r w:rsidRPr="007666C7">
        <w:rPr>
          <w:rFonts w:cs="Frutiger-Cn"/>
          <w:sz w:val="24"/>
          <w:szCs w:val="24"/>
        </w:rPr>
        <w:t>Cetec</w:t>
      </w:r>
      <w:proofErr w:type="spellEnd"/>
      <w:r w:rsidRPr="007666C7">
        <w:rPr>
          <w:rFonts w:cs="Frutiger-Cn"/>
          <w:sz w:val="24"/>
          <w:szCs w:val="24"/>
        </w:rPr>
        <w:t>).</w:t>
      </w:r>
    </w:p>
    <w:p w:rsidR="00A36CE5" w:rsidRPr="007666C7" w:rsidRDefault="00A36CE5" w:rsidP="007666C7">
      <w:pPr>
        <w:autoSpaceDE w:val="0"/>
        <w:autoSpaceDN w:val="0"/>
        <w:adjustRightInd w:val="0"/>
        <w:spacing w:before="120" w:after="120" w:line="240" w:lineRule="auto"/>
        <w:jc w:val="both"/>
        <w:rPr>
          <w:rFonts w:cs="Frutiger-Cn"/>
          <w:sz w:val="24"/>
          <w:szCs w:val="24"/>
        </w:rPr>
      </w:pPr>
      <w:r w:rsidRPr="007666C7">
        <w:rPr>
          <w:rFonts w:cs="Frutiger-Cn"/>
          <w:sz w:val="24"/>
          <w:szCs w:val="24"/>
        </w:rPr>
        <w:t xml:space="preserve">Artigo 46 </w:t>
      </w:r>
      <w:proofErr w:type="gramStart"/>
      <w:r w:rsidRPr="007666C7">
        <w:rPr>
          <w:rFonts w:cs="Frutiger-Cn"/>
          <w:sz w:val="24"/>
          <w:szCs w:val="24"/>
        </w:rPr>
        <w:t>–Esta</w:t>
      </w:r>
      <w:proofErr w:type="gramEnd"/>
      <w:r w:rsidRPr="007666C7">
        <w:rPr>
          <w:rFonts w:cs="Frutiger-Cn"/>
          <w:sz w:val="24"/>
          <w:szCs w:val="24"/>
        </w:rPr>
        <w:t xml:space="preserve"> Portaria entra em vigor na data de sua publicação,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>para o processo de atribuição de aulas do primeiro semestre</w:t>
      </w:r>
      <w:r w:rsidR="007666C7">
        <w:rPr>
          <w:rFonts w:cs="Frutiger-Cn"/>
          <w:sz w:val="24"/>
          <w:szCs w:val="24"/>
        </w:rPr>
        <w:t xml:space="preserve"> </w:t>
      </w:r>
      <w:r w:rsidRPr="007666C7">
        <w:rPr>
          <w:rFonts w:cs="Frutiger-Cn"/>
          <w:sz w:val="24"/>
          <w:szCs w:val="24"/>
        </w:rPr>
        <w:t xml:space="preserve">letivo de 2017, revogando-se a Instrução </w:t>
      </w:r>
      <w:proofErr w:type="spellStart"/>
      <w:r w:rsidRPr="007666C7">
        <w:rPr>
          <w:rFonts w:cs="Frutiger-Cn"/>
          <w:sz w:val="24"/>
          <w:szCs w:val="24"/>
        </w:rPr>
        <w:t>Cetec</w:t>
      </w:r>
      <w:proofErr w:type="spellEnd"/>
      <w:r w:rsidRPr="007666C7">
        <w:rPr>
          <w:rFonts w:cs="Frutiger-Cn"/>
          <w:sz w:val="24"/>
          <w:szCs w:val="24"/>
        </w:rPr>
        <w:t xml:space="preserve"> 01/2010.</w:t>
      </w:r>
    </w:p>
    <w:p w:rsidR="00A36CE5" w:rsidRPr="007666C7" w:rsidRDefault="00A36CE5" w:rsidP="007666C7">
      <w:pPr>
        <w:spacing w:before="120" w:after="120" w:line="240" w:lineRule="auto"/>
        <w:jc w:val="both"/>
        <w:rPr>
          <w:rFonts w:cs="Frutiger-Cn"/>
          <w:sz w:val="24"/>
          <w:szCs w:val="2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noProof/>
          <w:sz w:val="14"/>
          <w:szCs w:val="14"/>
          <w:lang w:eastAsia="pt-BR"/>
        </w:rPr>
      </w:pPr>
    </w:p>
    <w:p w:rsidR="00761CFB" w:rsidRDefault="00761CFB" w:rsidP="00A36CE5">
      <w:pPr>
        <w:jc w:val="center"/>
        <w:rPr>
          <w:rFonts w:ascii="Frutiger-Cn" w:hAnsi="Frutiger-Cn" w:cs="Frutiger-Cn"/>
          <w:noProof/>
          <w:sz w:val="14"/>
          <w:szCs w:val="14"/>
          <w:lang w:eastAsia="pt-BR"/>
        </w:rPr>
      </w:pPr>
    </w:p>
    <w:p w:rsidR="00761CFB" w:rsidRDefault="00761CFB" w:rsidP="00A36CE5">
      <w:pPr>
        <w:jc w:val="center"/>
        <w:rPr>
          <w:rFonts w:ascii="Frutiger-Cn" w:hAnsi="Frutiger-Cn" w:cs="Frutiger-Cn"/>
          <w:noProof/>
          <w:sz w:val="14"/>
          <w:szCs w:val="14"/>
          <w:lang w:eastAsia="pt-BR"/>
        </w:rPr>
      </w:pPr>
    </w:p>
    <w:p w:rsidR="00761CFB" w:rsidRDefault="00761CFB" w:rsidP="00A36CE5">
      <w:pPr>
        <w:jc w:val="center"/>
        <w:rPr>
          <w:rFonts w:ascii="Frutiger-Cn" w:hAnsi="Frutiger-Cn" w:cs="Frutiger-Cn"/>
          <w:noProof/>
          <w:sz w:val="14"/>
          <w:szCs w:val="14"/>
          <w:lang w:eastAsia="pt-BR"/>
        </w:rPr>
      </w:pPr>
    </w:p>
    <w:p w:rsidR="00761CFB" w:rsidRDefault="00761CFB" w:rsidP="00A36CE5">
      <w:pPr>
        <w:jc w:val="center"/>
        <w:rPr>
          <w:rFonts w:ascii="Frutiger-Cn" w:hAnsi="Frutiger-Cn" w:cs="Frutiger-Cn"/>
          <w:noProof/>
          <w:sz w:val="14"/>
          <w:szCs w:val="14"/>
          <w:lang w:eastAsia="pt-BR"/>
        </w:rPr>
      </w:pPr>
    </w:p>
    <w:p w:rsidR="00761CFB" w:rsidRDefault="00761CFB" w:rsidP="00A36CE5">
      <w:pPr>
        <w:jc w:val="center"/>
        <w:rPr>
          <w:rFonts w:ascii="Frutiger-Cn" w:hAnsi="Frutiger-Cn" w:cs="Frutiger-Cn"/>
          <w:noProof/>
          <w:sz w:val="14"/>
          <w:szCs w:val="14"/>
          <w:lang w:eastAsia="pt-BR"/>
        </w:rPr>
      </w:pPr>
    </w:p>
    <w:p w:rsidR="00761CFB" w:rsidRPr="00CF4EF8" w:rsidRDefault="00761CFB" w:rsidP="00761C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4EF8">
        <w:rPr>
          <w:rFonts w:ascii="Arial" w:hAnsi="Arial" w:cs="Arial"/>
          <w:b/>
          <w:sz w:val="24"/>
          <w:szCs w:val="24"/>
        </w:rPr>
        <w:t>ANEXO I</w:t>
      </w:r>
    </w:p>
    <w:p w:rsidR="00761CFB" w:rsidRPr="00CF4EF8" w:rsidRDefault="00761CFB" w:rsidP="00761C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1CFB" w:rsidRPr="00CF4EF8" w:rsidRDefault="00761CFB" w:rsidP="00761C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4EF8">
        <w:rPr>
          <w:rFonts w:ascii="Arial" w:hAnsi="Arial" w:cs="Arial"/>
          <w:b/>
          <w:sz w:val="24"/>
          <w:szCs w:val="24"/>
        </w:rPr>
        <w:t>MODELO DE PORTARIA DE DESIGNAÇÃO DE COMISSÃO DE PONTUAÇÃO DOCENTE</w:t>
      </w: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CFB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>PORTARIA DO DIRETOR DA ETEC __________________,</w:t>
      </w:r>
      <w:r>
        <w:rPr>
          <w:rFonts w:ascii="Arial" w:hAnsi="Arial" w:cs="Arial"/>
          <w:sz w:val="24"/>
          <w:szCs w:val="24"/>
        </w:rPr>
        <w:t xml:space="preserve"> </w:t>
      </w:r>
      <w:r w:rsidRPr="00CF4EF8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00CF4EF8">
        <w:rPr>
          <w:rFonts w:ascii="Arial" w:hAnsi="Arial" w:cs="Arial"/>
          <w:sz w:val="24"/>
          <w:szCs w:val="24"/>
        </w:rPr>
        <w:t>______________</w:t>
      </w:r>
      <w:proofErr w:type="gramEnd"/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CFB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 xml:space="preserve">O Diretor da </w:t>
      </w:r>
      <w:proofErr w:type="spellStart"/>
      <w:r w:rsidRPr="00CF4EF8">
        <w:rPr>
          <w:rFonts w:ascii="Arial" w:hAnsi="Arial" w:cs="Arial"/>
          <w:sz w:val="24"/>
          <w:szCs w:val="24"/>
        </w:rPr>
        <w:t>Etec</w:t>
      </w:r>
      <w:proofErr w:type="spellEnd"/>
      <w:r w:rsidRPr="00CF4EF8">
        <w:rPr>
          <w:rFonts w:ascii="Arial" w:hAnsi="Arial" w:cs="Arial"/>
          <w:sz w:val="24"/>
          <w:szCs w:val="24"/>
        </w:rPr>
        <w:t xml:space="preserve"> de __________________, no uso de</w:t>
      </w:r>
      <w:r>
        <w:rPr>
          <w:rFonts w:ascii="Arial" w:hAnsi="Arial" w:cs="Arial"/>
          <w:sz w:val="24"/>
          <w:szCs w:val="24"/>
        </w:rPr>
        <w:t xml:space="preserve"> </w:t>
      </w:r>
      <w:r w:rsidRPr="00CF4EF8">
        <w:rPr>
          <w:rFonts w:ascii="Arial" w:hAnsi="Arial" w:cs="Arial"/>
          <w:sz w:val="24"/>
          <w:szCs w:val="24"/>
        </w:rPr>
        <w:t>suas atribuições legais, após pleito ocorrido aos (dia, mês e ano),</w:t>
      </w:r>
      <w:r>
        <w:rPr>
          <w:rFonts w:ascii="Arial" w:hAnsi="Arial" w:cs="Arial"/>
          <w:sz w:val="24"/>
          <w:szCs w:val="24"/>
        </w:rPr>
        <w:t xml:space="preserve"> </w:t>
      </w:r>
      <w:r w:rsidRPr="00CF4EF8">
        <w:rPr>
          <w:rFonts w:ascii="Arial" w:hAnsi="Arial" w:cs="Arial"/>
          <w:sz w:val="24"/>
          <w:szCs w:val="24"/>
        </w:rPr>
        <w:t>cuja apuração ocorrida em (dia, mês e ano), designa os professores</w:t>
      </w:r>
      <w:r>
        <w:rPr>
          <w:rFonts w:ascii="Arial" w:hAnsi="Arial" w:cs="Arial"/>
          <w:sz w:val="24"/>
          <w:szCs w:val="24"/>
        </w:rPr>
        <w:t xml:space="preserve"> </w:t>
      </w:r>
      <w:r w:rsidRPr="00CF4EF8">
        <w:rPr>
          <w:rFonts w:ascii="Arial" w:hAnsi="Arial" w:cs="Arial"/>
          <w:sz w:val="24"/>
          <w:szCs w:val="24"/>
        </w:rPr>
        <w:t>a seguir indicados para integrar a Comissão de Pontuação</w:t>
      </w:r>
      <w:r>
        <w:rPr>
          <w:rFonts w:ascii="Arial" w:hAnsi="Arial" w:cs="Arial"/>
          <w:sz w:val="24"/>
          <w:szCs w:val="24"/>
        </w:rPr>
        <w:t xml:space="preserve"> </w:t>
      </w:r>
      <w:r w:rsidRPr="00CF4EF8">
        <w:rPr>
          <w:rFonts w:ascii="Arial" w:hAnsi="Arial" w:cs="Arial"/>
          <w:sz w:val="24"/>
          <w:szCs w:val="24"/>
        </w:rPr>
        <w:t>Docente para o ano de ______, nos termos indicados no artigo</w:t>
      </w:r>
      <w:r>
        <w:rPr>
          <w:rFonts w:ascii="Arial" w:hAnsi="Arial" w:cs="Arial"/>
          <w:sz w:val="24"/>
          <w:szCs w:val="24"/>
        </w:rPr>
        <w:t xml:space="preserve"> </w:t>
      </w:r>
      <w:r w:rsidRPr="00CF4EF8">
        <w:rPr>
          <w:rFonts w:ascii="Arial" w:hAnsi="Arial" w:cs="Arial"/>
          <w:sz w:val="24"/>
          <w:szCs w:val="24"/>
        </w:rPr>
        <w:t>5º da Deliberação CEETEPS 23, de 17-09-2015 e do artigo 2º da</w:t>
      </w:r>
      <w:r>
        <w:rPr>
          <w:rFonts w:ascii="Arial" w:hAnsi="Arial" w:cs="Arial"/>
          <w:sz w:val="24"/>
          <w:szCs w:val="24"/>
        </w:rPr>
        <w:t xml:space="preserve"> </w:t>
      </w:r>
      <w:r w:rsidRPr="00CF4EF8">
        <w:rPr>
          <w:rFonts w:ascii="Arial" w:hAnsi="Arial" w:cs="Arial"/>
          <w:sz w:val="24"/>
          <w:szCs w:val="24"/>
        </w:rPr>
        <w:t xml:space="preserve">Portaria </w:t>
      </w:r>
      <w:proofErr w:type="spellStart"/>
      <w:r w:rsidRPr="00CF4EF8">
        <w:rPr>
          <w:rFonts w:ascii="Arial" w:hAnsi="Arial" w:cs="Arial"/>
          <w:sz w:val="24"/>
          <w:szCs w:val="24"/>
        </w:rPr>
        <w:t>Cetec</w:t>
      </w:r>
      <w:proofErr w:type="spellEnd"/>
      <w:r w:rsidRPr="00CF4EF8">
        <w:rPr>
          <w:rFonts w:ascii="Arial" w:hAnsi="Arial" w:cs="Arial"/>
          <w:sz w:val="24"/>
          <w:szCs w:val="24"/>
        </w:rPr>
        <w:t xml:space="preserve"> 923 de 11-04-2016:</w:t>
      </w: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>Membros:</w:t>
      </w: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 xml:space="preserve">Presidente – </w:t>
      </w:r>
      <w:proofErr w:type="spellStart"/>
      <w:r w:rsidRPr="00CF4EF8">
        <w:rPr>
          <w:rFonts w:ascii="Arial" w:hAnsi="Arial" w:cs="Arial"/>
          <w:sz w:val="24"/>
          <w:szCs w:val="24"/>
        </w:rPr>
        <w:t>xxxxx</w:t>
      </w:r>
      <w:proofErr w:type="spellEnd"/>
      <w:r w:rsidRPr="00CF4EF8">
        <w:rPr>
          <w:rFonts w:ascii="Arial" w:hAnsi="Arial" w:cs="Arial"/>
          <w:sz w:val="24"/>
          <w:szCs w:val="24"/>
        </w:rPr>
        <w:t xml:space="preserve"> – Diretor de Serviço – Área Administrativa</w:t>
      </w: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>1º</w:t>
      </w: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lastRenderedPageBreak/>
        <w:t>2º</w:t>
      </w: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>3º</w:t>
      </w:r>
    </w:p>
    <w:p w:rsidR="00761CFB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>Suplentes</w:t>
      </w: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>1º</w:t>
      </w: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>2º</w:t>
      </w: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>3º</w:t>
      </w:r>
    </w:p>
    <w:p w:rsidR="00761CFB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CFB" w:rsidRPr="00CF4EF8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>Essa Portaria entra em vigor na data de sua publicação.</w:t>
      </w:r>
    </w:p>
    <w:p w:rsidR="00761CFB" w:rsidRDefault="00761CFB" w:rsidP="00761C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4EF8">
        <w:rPr>
          <w:rFonts w:ascii="Arial" w:hAnsi="Arial" w:cs="Arial"/>
          <w:sz w:val="24"/>
          <w:szCs w:val="24"/>
        </w:rPr>
        <w:t xml:space="preserve">Diretor de </w:t>
      </w:r>
      <w:proofErr w:type="spellStart"/>
      <w:r w:rsidRPr="00CF4EF8">
        <w:rPr>
          <w:rFonts w:ascii="Arial" w:hAnsi="Arial" w:cs="Arial"/>
          <w:sz w:val="24"/>
          <w:szCs w:val="24"/>
        </w:rPr>
        <w:t>Etec</w:t>
      </w:r>
      <w:proofErr w:type="spellEnd"/>
    </w:p>
    <w:p w:rsidR="00761CFB" w:rsidRDefault="00761CFB" w:rsidP="00A36CE5">
      <w:pPr>
        <w:jc w:val="center"/>
        <w:rPr>
          <w:rFonts w:ascii="Frutiger-Cn" w:hAnsi="Frutiger-Cn" w:cs="Frutiger-Cn"/>
          <w:noProof/>
          <w:sz w:val="14"/>
          <w:szCs w:val="14"/>
          <w:lang w:eastAsia="pt-BR"/>
        </w:rPr>
      </w:pPr>
    </w:p>
    <w:p w:rsidR="00761CFB" w:rsidRDefault="00761CFB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1D16CA" w:rsidP="00A36CE5">
      <w:pPr>
        <w:jc w:val="center"/>
        <w:rPr>
          <w:rFonts w:ascii="Frutiger-Cn" w:hAnsi="Frutiger-Cn" w:cs="Frutiger-Cn"/>
          <w:sz w:val="14"/>
          <w:szCs w:val="14"/>
        </w:rPr>
      </w:pPr>
      <w:r w:rsidRPr="001D16CA">
        <w:rPr>
          <w:rFonts w:ascii="Frutiger-Cn" w:hAnsi="Frutiger-Cn" w:cs="Frutiger-Cn"/>
          <w:noProof/>
          <w:sz w:val="14"/>
          <w:szCs w:val="14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702272" behindDoc="0" locked="0" layoutInCell="1" allowOverlap="1">
                <wp:simplePos x="0" y="0"/>
                <wp:positionH relativeFrom="page">
                  <wp:posOffset>4819650</wp:posOffset>
                </wp:positionH>
                <wp:positionV relativeFrom="paragraph">
                  <wp:posOffset>5594985</wp:posOffset>
                </wp:positionV>
                <wp:extent cx="839470" cy="1905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6CA" w:rsidRPr="001D16CA" w:rsidRDefault="001D16CA" w:rsidP="001D16C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16CA">
                              <w:rPr>
                                <w:sz w:val="16"/>
                                <w:szCs w:val="16"/>
                              </w:rPr>
                              <w:t>AD = N.</w:t>
                            </w:r>
                            <w:proofErr w:type="gramStart"/>
                            <w:r w:rsidRPr="001D16CA">
                              <w:rPr>
                                <w:sz w:val="16"/>
                                <w:szCs w:val="16"/>
                              </w:rPr>
                              <w:t>Nm.</w:t>
                            </w:r>
                            <w:proofErr w:type="gramEnd"/>
                            <w:r w:rsidRPr="001D16CA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E3287B">
                              <w:rPr>
                                <w:sz w:val="16"/>
                                <w:szCs w:val="16"/>
                              </w:rPr>
                              <w:t>,0</w:t>
                            </w:r>
                            <w:r w:rsidRPr="001D16C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E3287B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9.5pt;margin-top:440.55pt;width:66.1pt;height:15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" stroked="f">
                <v:textbox>
                  <w:txbxContent>
                    <w:p w:rsidR="001D16CA" w:rsidRPr="001D16CA" w:rsidRDefault="001D16CA" w:rsidP="001D16CA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16CA">
                        <w:rPr>
                          <w:sz w:val="16"/>
                          <w:szCs w:val="16"/>
                        </w:rPr>
                        <w:t>AD = N.</w:t>
                      </w:r>
                      <w:proofErr w:type="gramStart"/>
                      <w:r w:rsidRPr="001D16CA">
                        <w:rPr>
                          <w:sz w:val="16"/>
                          <w:szCs w:val="16"/>
                        </w:rPr>
                        <w:t>Nm.</w:t>
                      </w:r>
                      <w:proofErr w:type="gramEnd"/>
                      <w:r w:rsidRPr="001D16CA">
                        <w:rPr>
                          <w:sz w:val="16"/>
                          <w:szCs w:val="16"/>
                        </w:rPr>
                        <w:t>0</w:t>
                      </w:r>
                      <w:r w:rsidR="00E3287B">
                        <w:rPr>
                          <w:sz w:val="16"/>
                          <w:szCs w:val="16"/>
                        </w:rPr>
                        <w:t>,0</w:t>
                      </w:r>
                      <w:r w:rsidRPr="001D16CA">
                        <w:rPr>
                          <w:sz w:val="16"/>
                          <w:szCs w:val="16"/>
                        </w:rPr>
                        <w:t>1</w:t>
                      </w:r>
                      <w:r w:rsidR="00E3287B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632D">
        <w:rPr>
          <w:rFonts w:ascii="Frutiger-Cn" w:hAnsi="Frutiger-Cn" w:cs="Frutiger-Cn"/>
          <w:noProof/>
          <w:sz w:val="14"/>
          <w:szCs w:val="14"/>
          <w:lang w:eastAsia="pt-BR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000" cy="8964000"/>
                <wp:effectExtent l="0" t="0" r="5080" b="8890"/>
                <wp:wrapTopAndBottom/>
                <wp:docPr id="31" name="Tel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190" cy="897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" name="Conector reto 1"/>
                        <wps:cNvCnPr/>
                        <wps:spPr>
                          <a:xfrm>
                            <a:off x="3971925" y="5686425"/>
                            <a:ext cx="742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186B8B" id="Tela 31" o:spid="_x0000_s1026" editas="canvas" style="position:absolute;margin-left:0;margin-top:0;width:469.15pt;height:705.85pt;z-index:251675648;mso-position-horizontal:center" coordsize="59575,89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75;height:89636;visibility:visible;mso-wrap-style:square">
                  <v:fill o:detectmouseclick="t"/>
                  <v:path o:connecttype="none"/>
                </v:shape>
                <v:shape id="Picture 21" o:spid="_x0000_s1028" type="#_x0000_t75" style="position:absolute;width:59651;height:8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">
                  <v:imagedata r:id="rId25" o:title=""/>
                </v:shape>
                <v:line id="Conector reto 1" o:spid="_x0000_s1029" style="position:absolute;visibility:visible;mso-wrap-style:square" from="39719,56864" to="47148,5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" strokecolor="#ed7d31 [3205]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:rsidR="00A36CE5" w:rsidRDefault="00B1632D" w:rsidP="00A36CE5">
      <w:pPr>
        <w:jc w:val="center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noProof/>
          <w:sz w:val="14"/>
          <w:szCs w:val="14"/>
          <w:lang w:eastAsia="pt-BR"/>
        </w:rPr>
        <w:lastRenderedPageBreak/>
        <mc:AlternateContent>
          <mc:Choice Requires="wpc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8956800"/>
                <wp:effectExtent l="0" t="0" r="0" b="15875"/>
                <wp:wrapTopAndBottom/>
                <wp:docPr id="33" name="Tel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896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2DADA35" id="Tela 33" o:spid="_x0000_s1026" editas="canvas" style="position:absolute;margin-left:0;margin-top:0;width:468pt;height:705.25pt;z-index:251678720;mso-position-horizontal:center" coordsize="59436,8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">
                <v:shape id="_x0000_s1027" type="#_x0000_t75" style="position:absolute;width:59436;height:89566;visibility:visible;mso-wrap-style:square">
                  <v:fill o:detectmouseclick="t"/>
                  <v:path o:connecttype="none"/>
                </v:shape>
                <v:shape id="Picture 25" o:spid="_x0000_s1028" type="#_x0000_t75" style="position:absolute;width:59512;height:89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">
                  <v:imagedata r:id="rId27" o:title=""/>
                </v:shape>
                <w10:wrap type="topAndBottom"/>
              </v:group>
            </w:pict>
          </mc:Fallback>
        </mc:AlternateContent>
      </w:r>
    </w:p>
    <w:p w:rsidR="00A36CE5" w:rsidRDefault="0022676D" w:rsidP="00A36CE5">
      <w:pPr>
        <w:jc w:val="center"/>
        <w:rPr>
          <w:rFonts w:ascii="Frutiger-Cn" w:hAnsi="Frutiger-Cn" w:cs="Frutiger-Cn"/>
          <w:sz w:val="14"/>
          <w:szCs w:val="14"/>
        </w:rPr>
      </w:pPr>
      <w:r w:rsidRPr="0022676D">
        <w:rPr>
          <w:rFonts w:ascii="Frutiger-Cn" w:hAnsi="Frutiger-Cn" w:cs="Frutiger-Cn"/>
          <w:noProof/>
          <w:sz w:val="14"/>
          <w:szCs w:val="1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9A2D2A" wp14:editId="11C34D06">
                <wp:simplePos x="0" y="0"/>
                <wp:positionH relativeFrom="column">
                  <wp:posOffset>2957195</wp:posOffset>
                </wp:positionH>
                <wp:positionV relativeFrom="paragraph">
                  <wp:posOffset>8128635</wp:posOffset>
                </wp:positionV>
                <wp:extent cx="581025" cy="171450"/>
                <wp:effectExtent l="0" t="0" r="952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76D" w:rsidRPr="00A94030" w:rsidRDefault="0022676D" w:rsidP="0022676D">
                            <w:pPr>
                              <w:spacing w:after="0" w:line="240" w:lineRule="auto"/>
                              <w:ind w:left="57" w:right="57"/>
                              <w:jc w:val="center"/>
                              <w:rPr>
                                <w:rFonts w:cs="Arial"/>
                              </w:rPr>
                            </w:pPr>
                            <w:r w:rsidRPr="00A94030">
                              <w:rPr>
                                <w:rFonts w:cs="Arial"/>
                              </w:rPr>
                              <w:t>“a” a “i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2.85pt;margin-top:640.05pt;width:45.75pt;height:1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" stroked="f">
                <v:textbox inset="0,0,0,0">
                  <w:txbxContent>
                    <w:p w:rsidR="0022676D" w:rsidRPr="00A94030" w:rsidRDefault="0022676D" w:rsidP="0022676D">
                      <w:pPr>
                        <w:spacing w:after="0" w:line="240" w:lineRule="auto"/>
                        <w:ind w:left="57" w:right="57"/>
                        <w:jc w:val="center"/>
                        <w:rPr>
                          <w:rFonts w:cs="Arial"/>
                        </w:rPr>
                      </w:pPr>
                      <w:r w:rsidRPr="00A94030">
                        <w:rPr>
                          <w:rFonts w:cs="Arial"/>
                        </w:rPr>
                        <w:t>“a” a “i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76D">
        <w:rPr>
          <w:rFonts w:ascii="Frutiger-Cn" w:hAnsi="Frutiger-Cn" w:cs="Frutiger-Cn"/>
          <w:noProof/>
          <w:sz w:val="14"/>
          <w:szCs w:val="14"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32DE856" wp14:editId="5336F39F">
                <wp:simplePos x="0" y="0"/>
                <wp:positionH relativeFrom="column">
                  <wp:posOffset>3185795</wp:posOffset>
                </wp:positionH>
                <wp:positionV relativeFrom="paragraph">
                  <wp:posOffset>6785610</wp:posOffset>
                </wp:positionV>
                <wp:extent cx="581660" cy="161925"/>
                <wp:effectExtent l="0" t="0" r="8890" b="952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76D" w:rsidRDefault="0022676D" w:rsidP="0022676D">
                            <w:pPr>
                              <w:spacing w:after="0" w:line="240" w:lineRule="auto"/>
                              <w:ind w:left="57" w:right="57"/>
                              <w:jc w:val="center"/>
                            </w:pPr>
                            <w:r w:rsidRPr="0022676D">
                              <w:t xml:space="preserve">“A” </w:t>
                            </w:r>
                            <w:r>
                              <w:t>A</w:t>
                            </w:r>
                            <w:r w:rsidRPr="0022676D">
                              <w:t xml:space="preserve"> “I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0.85pt;margin-top:534.3pt;width:45.8pt;height:1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" stroked="f">
                <v:textbox inset="0,0,0,0">
                  <w:txbxContent>
                    <w:p w:rsidR="0022676D" w:rsidRDefault="0022676D" w:rsidP="0022676D">
                      <w:pPr>
                        <w:spacing w:after="0" w:line="240" w:lineRule="auto"/>
                        <w:ind w:left="57" w:right="57"/>
                        <w:jc w:val="center"/>
                      </w:pPr>
                      <w:r w:rsidRPr="0022676D">
                        <w:t xml:space="preserve">“A” </w:t>
                      </w:r>
                      <w:r>
                        <w:t>A</w:t>
                      </w:r>
                      <w:r w:rsidRPr="0022676D">
                        <w:t xml:space="preserve"> “I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32D">
        <w:rPr>
          <w:rFonts w:ascii="Frutiger-Cn" w:hAnsi="Frutiger-Cn" w:cs="Frutiger-Cn"/>
          <w:noProof/>
          <w:sz w:val="14"/>
          <w:szCs w:val="14"/>
          <w:lang w:eastAsia="pt-BR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7E2D066E" wp14:editId="205CAAD7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950800" cy="2340000"/>
                <wp:effectExtent l="0" t="0" r="0" b="3175"/>
                <wp:wrapTopAndBottom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4" name="Picture 2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315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7563B53" id="Tela 35" o:spid="_x0000_s1026" editas="canvas" style="position:absolute;margin-left:0;margin-top:0;width:468.55pt;height:184.25pt;z-index:251681792;mso-position-horizontal:left" coordsize="59505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">
                <v:shape id="_x0000_s1027" type="#_x0000_t75" style="position:absolute;width:59505;height:23399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59493;height:233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">
                  <v:imagedata r:id="rId29" o:title=""/>
                </v:shape>
                <w10:wrap type="topAndBottom"/>
              </v:group>
            </w:pict>
          </mc:Fallback>
        </mc:AlternateContent>
      </w:r>
    </w:p>
    <w:p w:rsidR="00A36CE5" w:rsidRDefault="00B1632D" w:rsidP="00A36CE5">
      <w:pPr>
        <w:jc w:val="center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noProof/>
          <w:sz w:val="14"/>
          <w:szCs w:val="14"/>
          <w:lang w:eastAsia="pt-BR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1DBA2373" wp14:editId="08EEA2A9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781600" cy="6012000"/>
                <wp:effectExtent l="0" t="0" r="10160" b="8255"/>
                <wp:wrapTopAndBottom/>
                <wp:docPr id="37" name="Tel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602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BCAEF6" id="Tela 37" o:spid="_x0000_s1026" editas="canvas" style="position:absolute;margin-left:0;margin-top:7.3pt;width:455.25pt;height:473.4pt;z-index:251684864;mso-position-horizontal:center;mso-position-horizontal-relative:margin" coordsize="57810,6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">
                <v:shape id="_x0000_s1027" type="#_x0000_t75" style="position:absolute;width:57810;height:60115;visibility:visible;mso-wrap-style:square">
                  <v:fill o:detectmouseclick="t"/>
                  <v:path o:connecttype="none"/>
                </v:shape>
                <v:shape id="Picture 33" o:spid="_x0000_s1028" type="#_x0000_t75" style="position:absolute;width:57912;height:6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">
                  <v:imagedata r:id="rId31" o:title=""/>
                </v:shape>
                <w10:wrap type="topAndBottom" anchorx="margin"/>
              </v:group>
            </w:pict>
          </mc:Fallback>
        </mc:AlternateContent>
      </w: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A36CE5" w:rsidP="00A36CE5">
      <w:pPr>
        <w:jc w:val="center"/>
        <w:rPr>
          <w:rFonts w:ascii="Frutiger-Cn" w:hAnsi="Frutiger-Cn" w:cs="Frutiger-Cn"/>
          <w:sz w:val="14"/>
          <w:szCs w:val="14"/>
        </w:rPr>
      </w:pPr>
    </w:p>
    <w:p w:rsidR="00A36CE5" w:rsidRDefault="00392299" w:rsidP="00A36CE5">
      <w:pPr>
        <w:jc w:val="center"/>
        <w:rPr>
          <w:rFonts w:ascii="Frutiger-Cn" w:hAnsi="Frutiger-Cn" w:cs="Frutiger-Cn"/>
          <w:sz w:val="14"/>
          <w:szCs w:val="14"/>
        </w:rPr>
      </w:pPr>
      <w:r>
        <w:rPr>
          <w:rFonts w:ascii="Frutiger-Cn" w:hAnsi="Frutiger-Cn" w:cs="Frutiger-Cn"/>
          <w:noProof/>
          <w:sz w:val="14"/>
          <w:szCs w:val="14"/>
          <w:lang w:eastAsia="pt-BR"/>
        </w:rPr>
        <w:lastRenderedPageBreak/>
        <mc:AlternateContent>
          <mc:Choice Requires="wpc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8841600"/>
                <wp:effectExtent l="0" t="0" r="0" b="17145"/>
                <wp:wrapTopAndBottom/>
                <wp:docPr id="39" name="Tela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315" cy="885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E9B883" id="Tela 39" o:spid="_x0000_s1026" editas="canvas" style="position:absolute;margin-left:0;margin-top:0;width:468pt;height:696.2pt;z-index:251687936;mso-position-horizontal:center" coordsize="59436,8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">
                <v:shape id="_x0000_s1027" type="#_x0000_t75" style="position:absolute;width:59436;height:88411;visibility:visible;mso-wrap-style:square">
                  <v:fill o:detectmouseclick="t"/>
                  <v:path o:connecttype="none"/>
                </v:shape>
                <v:shape id="Picture 37" o:spid="_x0000_s1028" type="#_x0000_t75" style="position:absolute;width:59493;height:8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">
                  <v:imagedata r:id="rId33" o:title=""/>
                </v:shape>
                <w10:wrap type="topAndBottom"/>
              </v:group>
            </w:pict>
          </mc:Fallback>
        </mc:AlternateContent>
      </w:r>
    </w:p>
    <w:p w:rsidR="00A36CE5" w:rsidRDefault="00A36CE5" w:rsidP="00A36CE5">
      <w:pPr>
        <w:jc w:val="center"/>
      </w:pPr>
    </w:p>
    <w:p w:rsidR="00A36CE5" w:rsidRDefault="00392299" w:rsidP="00A36CE5">
      <w:pPr>
        <w:jc w:val="center"/>
      </w:pPr>
      <w:r>
        <w:rPr>
          <w:noProof/>
          <w:lang w:eastAsia="pt-BR"/>
        </w:rPr>
        <w:lastRenderedPageBreak/>
        <mc:AlternateContent>
          <mc:Choice Requires="wpc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7200" cy="8928000"/>
                <wp:effectExtent l="0" t="0" r="15875" b="6985"/>
                <wp:wrapTopAndBottom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893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9D698F" id="Tela 41" o:spid="_x0000_s1026" editas="canvas" style="position:absolute;margin-left:0;margin-top:0;width:468.3pt;height:703pt;z-index:251691008;mso-position-horizontal:center" coordsize="59467,89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">
                <v:shape id="_x0000_s1027" type="#_x0000_t75" style="position:absolute;width:59467;height:89274;visibility:visible;mso-wrap-style:square">
                  <v:fill o:detectmouseclick="t"/>
                  <v:path o:connecttype="none"/>
                </v:shape>
                <v:shape id="Picture 41" o:spid="_x0000_s1028" type="#_x0000_t75" style="position:absolute;width:59556;height:89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">
                  <v:imagedata r:id="rId35" o:title=""/>
                </v:shape>
                <w10:wrap type="topAndBottom"/>
              </v:group>
            </w:pict>
          </mc:Fallback>
        </mc:AlternateContent>
      </w:r>
    </w:p>
    <w:p w:rsidR="00A36CE5" w:rsidRDefault="00392299" w:rsidP="00A36CE5">
      <w:pPr>
        <w:jc w:val="center"/>
      </w:pPr>
      <w:r>
        <w:rPr>
          <w:noProof/>
          <w:lang w:eastAsia="pt-BR"/>
        </w:rPr>
        <w:lastRenderedPageBreak/>
        <mc:AlternateContent>
          <mc:Choice Requires="wpc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8924400"/>
                <wp:effectExtent l="0" t="0" r="19050" b="10160"/>
                <wp:wrapTopAndBottom/>
                <wp:docPr id="43" name="Tel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893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B2DBF4" id="Tela 43" o:spid="_x0000_s1026" editas="canvas" style="position:absolute;margin-left:0;margin-top:0;width:468pt;height:702.7pt;z-index:251694080;mso-position-horizontal:center" coordsize="59436,89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">
                <v:shape id="_x0000_s1027" type="#_x0000_t75" style="position:absolute;width:59436;height:89242;visibility:visible;mso-wrap-style:square">
                  <v:fill o:detectmouseclick="t"/>
                  <v:path o:connecttype="none"/>
                </v:shape>
                <v:shape id="Picture 45" o:spid="_x0000_s1028" type="#_x0000_t75" style="position:absolute;width:59531;height:89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">
                  <v:imagedata r:id="rId37" o:title=""/>
                </v:shape>
                <w10:wrap type="topAndBottom"/>
              </v:group>
            </w:pict>
          </mc:Fallback>
        </mc:AlternateContent>
      </w:r>
    </w:p>
    <w:p w:rsidR="00A36CE5" w:rsidRDefault="00392299" w:rsidP="00392299">
      <w:pPr>
        <w:jc w:val="center"/>
      </w:pPr>
      <w:r>
        <w:rPr>
          <w:noProof/>
          <w:lang w:eastAsia="pt-BR"/>
        </w:rPr>
        <w:lastRenderedPageBreak/>
        <mc:AlternateContent>
          <mc:Choice Requires="wpc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0000" cy="9169200"/>
                <wp:effectExtent l="0" t="0" r="3810" b="13335"/>
                <wp:wrapTopAndBottom/>
                <wp:docPr id="45" name="Tela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045" cy="917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BFB4B83" id="Tela 45" o:spid="_x0000_s1026" editas="canvas" style="position:absolute;margin-left:0;margin-top:0;width:467.7pt;height:722pt;z-index:251697152;mso-position-horizontal:center" coordsize="59397,91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">
                <v:shape id="_x0000_s1027" type="#_x0000_t75" style="position:absolute;width:59397;height:91687;visibility:visible;mso-wrap-style:square">
                  <v:fill o:detectmouseclick="t"/>
                  <v:path o:connecttype="none"/>
                </v:shape>
                <v:shape id="Picture 49" o:spid="_x0000_s1028" type="#_x0000_t75" style="position:absolute;width:59480;height:9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">
                  <v:imagedata r:id="rId39" o:title=""/>
                </v:shape>
                <w10:wrap type="topAndBottom"/>
              </v:group>
            </w:pict>
          </mc:Fallback>
        </mc:AlternateContent>
      </w:r>
    </w:p>
    <w:sectPr w:rsidR="00A36CE5" w:rsidSect="007C6343">
      <w:headerReference w:type="default" r:id="rId40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CA" w:rsidRDefault="005042CA" w:rsidP="00296BD4">
      <w:pPr>
        <w:spacing w:after="0" w:line="240" w:lineRule="auto"/>
      </w:pPr>
      <w:r>
        <w:separator/>
      </w:r>
    </w:p>
  </w:endnote>
  <w:endnote w:type="continuationSeparator" w:id="0">
    <w:p w:rsidR="005042CA" w:rsidRDefault="005042CA" w:rsidP="0029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CA" w:rsidRDefault="005042CA" w:rsidP="00296BD4">
      <w:pPr>
        <w:spacing w:after="0" w:line="240" w:lineRule="auto"/>
      </w:pPr>
      <w:r>
        <w:separator/>
      </w:r>
    </w:p>
  </w:footnote>
  <w:footnote w:type="continuationSeparator" w:id="0">
    <w:p w:rsidR="005042CA" w:rsidRDefault="005042CA" w:rsidP="0029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14689"/>
      <w:docPartObj>
        <w:docPartGallery w:val="Page Numbers (Top of Page)"/>
        <w:docPartUnique/>
      </w:docPartObj>
    </w:sdtPr>
    <w:sdtContent>
      <w:p w:rsidR="00A149A9" w:rsidRDefault="00A149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A149A9" w:rsidRDefault="00A149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7"/>
    <w:multiLevelType w:val="hybridMultilevel"/>
    <w:tmpl w:val="D6087E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752C"/>
    <w:multiLevelType w:val="hybridMultilevel"/>
    <w:tmpl w:val="FAA4F0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1F0A"/>
    <w:multiLevelType w:val="hybridMultilevel"/>
    <w:tmpl w:val="FD78A3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07E8"/>
    <w:multiLevelType w:val="hybridMultilevel"/>
    <w:tmpl w:val="EC9CAB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455F"/>
    <w:multiLevelType w:val="hybridMultilevel"/>
    <w:tmpl w:val="084250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E4C"/>
    <w:multiLevelType w:val="hybridMultilevel"/>
    <w:tmpl w:val="9452B506"/>
    <w:lvl w:ilvl="0" w:tplc="04160017">
      <w:start w:val="1"/>
      <w:numFmt w:val="lowerLetter"/>
      <w:lvlText w:val="%1)"/>
      <w:lvlJc w:val="left"/>
      <w:pPr>
        <w:ind w:left="2124" w:hanging="360"/>
      </w:p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>
    <w:nsid w:val="514055B1"/>
    <w:multiLevelType w:val="hybridMultilevel"/>
    <w:tmpl w:val="836E9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76037"/>
    <w:multiLevelType w:val="hybridMultilevel"/>
    <w:tmpl w:val="AFBE87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94824"/>
    <w:multiLevelType w:val="hybridMultilevel"/>
    <w:tmpl w:val="ADD42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7730"/>
    <w:multiLevelType w:val="hybridMultilevel"/>
    <w:tmpl w:val="E5720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E"/>
    <w:rsid w:val="00037B7B"/>
    <w:rsid w:val="000646A9"/>
    <w:rsid w:val="001D16CA"/>
    <w:rsid w:val="0022676D"/>
    <w:rsid w:val="00260F7E"/>
    <w:rsid w:val="00296BD4"/>
    <w:rsid w:val="00392299"/>
    <w:rsid w:val="005042CA"/>
    <w:rsid w:val="00531F70"/>
    <w:rsid w:val="0063373E"/>
    <w:rsid w:val="0064769E"/>
    <w:rsid w:val="00650C44"/>
    <w:rsid w:val="0067555D"/>
    <w:rsid w:val="006A156E"/>
    <w:rsid w:val="00761CFB"/>
    <w:rsid w:val="007666C7"/>
    <w:rsid w:val="007C6343"/>
    <w:rsid w:val="00875225"/>
    <w:rsid w:val="00A149A9"/>
    <w:rsid w:val="00A36CE5"/>
    <w:rsid w:val="00A81A86"/>
    <w:rsid w:val="00A94030"/>
    <w:rsid w:val="00AA1BC0"/>
    <w:rsid w:val="00B1632D"/>
    <w:rsid w:val="00B5414A"/>
    <w:rsid w:val="00BF1DE9"/>
    <w:rsid w:val="00D629FF"/>
    <w:rsid w:val="00DF42A1"/>
    <w:rsid w:val="00E3287B"/>
    <w:rsid w:val="00F7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37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96B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6B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6B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BD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BD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96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BD4"/>
  </w:style>
  <w:style w:type="paragraph" w:styleId="Rodap">
    <w:name w:val="footer"/>
    <w:basedOn w:val="Normal"/>
    <w:link w:val="RodapChar"/>
    <w:uiPriority w:val="99"/>
    <w:unhideWhenUsed/>
    <w:rsid w:val="00296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37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96B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6B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6B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BD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BD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96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BD4"/>
  </w:style>
  <w:style w:type="paragraph" w:styleId="Rodap">
    <w:name w:val="footer"/>
    <w:basedOn w:val="Normal"/>
    <w:link w:val="RodapChar"/>
    <w:uiPriority w:val="99"/>
    <w:unhideWhenUsed/>
    <w:rsid w:val="00296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6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20.png"/><Relationship Id="rId30" Type="http://schemas.openxmlformats.org/officeDocument/2006/relationships/image" Target="media/image18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AFA4-6475-4D05-AC18-17F71D81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6268</Words>
  <Characters>33848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anna</dc:creator>
  <cp:keywords/>
  <dc:description/>
  <cp:lastModifiedBy>Maurilio</cp:lastModifiedBy>
  <cp:revision>15</cp:revision>
  <dcterms:created xsi:type="dcterms:W3CDTF">2016-04-20T16:40:00Z</dcterms:created>
  <dcterms:modified xsi:type="dcterms:W3CDTF">2016-08-30T01:47:00Z</dcterms:modified>
</cp:coreProperties>
</file>